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77" w:type="dxa"/>
        <w:jc w:val="center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5783"/>
        <w:gridCol w:w="1224"/>
        <w:gridCol w:w="3260"/>
        <w:gridCol w:w="3400"/>
      </w:tblGrid>
      <w:tr w:rsidR="00BA5CC6" w:rsidRPr="005365F6" w:rsidTr="005B301D">
        <w:trPr>
          <w:trHeight w:val="417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C6" w:rsidRPr="005365F6" w:rsidRDefault="00BA5CC6" w:rsidP="002F28C9">
            <w:pPr>
              <w:jc w:val="center"/>
            </w:pPr>
            <w:r w:rsidRPr="005365F6">
              <w:rPr>
                <w:sz w:val="22"/>
                <w:szCs w:val="22"/>
              </w:rPr>
              <w:t>Функции музея</w:t>
            </w:r>
          </w:p>
          <w:p w:rsidR="00BA5CC6" w:rsidRPr="005365F6" w:rsidRDefault="00BA5CC6" w:rsidP="002F28C9">
            <w:pPr>
              <w:jc w:val="center"/>
            </w:pP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C6" w:rsidRPr="005365F6" w:rsidRDefault="00BA5CC6" w:rsidP="002F28C9">
            <w:pPr>
              <w:jc w:val="center"/>
            </w:pPr>
            <w:r w:rsidRPr="005365F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CC6" w:rsidRPr="005365F6" w:rsidRDefault="00BA5CC6" w:rsidP="002F28C9">
            <w:pPr>
              <w:jc w:val="center"/>
            </w:pPr>
            <w:r w:rsidRPr="005365F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CC6" w:rsidRPr="005365F6" w:rsidRDefault="00BA5CC6" w:rsidP="002F28C9">
            <w:pPr>
              <w:jc w:val="center"/>
              <w:rPr>
                <w:sz w:val="22"/>
                <w:szCs w:val="22"/>
              </w:rPr>
            </w:pPr>
          </w:p>
          <w:p w:rsidR="00BA5CC6" w:rsidRPr="00021F5A" w:rsidRDefault="00BA5CC6" w:rsidP="005B301D">
            <w:pPr>
              <w:ind w:right="-80"/>
              <w:jc w:val="center"/>
              <w:rPr>
                <w:sz w:val="22"/>
                <w:szCs w:val="22"/>
              </w:rPr>
            </w:pPr>
            <w:r w:rsidRPr="005365F6">
              <w:rPr>
                <w:sz w:val="22"/>
                <w:szCs w:val="22"/>
              </w:rPr>
              <w:t>контрольное значение показателя</w:t>
            </w:r>
          </w:p>
        </w:tc>
      </w:tr>
      <w:tr w:rsidR="00D43C0D" w:rsidRPr="005365F6" w:rsidTr="00587CDC">
        <w:trPr>
          <w:trHeight w:val="452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612E9C">
            <w:pPr>
              <w:jc w:val="center"/>
              <w:rPr>
                <w:sz w:val="22"/>
                <w:szCs w:val="22"/>
              </w:rPr>
            </w:pPr>
          </w:p>
          <w:p w:rsidR="00D43C0D" w:rsidRPr="00021F5A" w:rsidRDefault="00D43C0D" w:rsidP="00BA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 </w:t>
            </w:r>
            <w:r>
              <w:rPr>
                <w:sz w:val="22"/>
                <w:szCs w:val="22"/>
              </w:rPr>
              <w:t>кв.</w:t>
            </w:r>
          </w:p>
        </w:tc>
      </w:tr>
      <w:tr w:rsidR="00D43C0D" w:rsidRPr="005365F6" w:rsidTr="00B37F41">
        <w:trPr>
          <w:trHeight w:val="549"/>
          <w:jc w:val="center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BA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Default="00D43C0D" w:rsidP="00BA5C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</w:tr>
      <w:tr w:rsidR="00D43C0D" w:rsidRPr="005365F6" w:rsidTr="00B37F41">
        <w:trPr>
          <w:trHeight w:val="368"/>
          <w:jc w:val="center"/>
        </w:trPr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4927F0">
            <w:pPr>
              <w:ind w:left="113" w:right="113"/>
              <w:jc w:val="center"/>
            </w:pPr>
            <w:r w:rsidRPr="005365F6">
              <w:rPr>
                <w:sz w:val="22"/>
                <w:szCs w:val="22"/>
              </w:rPr>
              <w:t>Публикация музейных предметов, музейных коллекций путем публичного показа, воспроизведения в печатных изданиях, на электронных и других видах носителей, в том числе в виртуальном режиме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A33BF8">
              <w:rPr>
                <w:sz w:val="22"/>
                <w:szCs w:val="22"/>
              </w:rPr>
              <w:t xml:space="preserve">Количество экспозиций в музее и его филиалах: </w:t>
            </w:r>
            <w:r w:rsidRPr="00815572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2B2055">
            <w:r w:rsidRPr="005365F6">
              <w:rPr>
                <w:sz w:val="22"/>
                <w:szCs w:val="22"/>
              </w:rPr>
              <w:t>- количество постоянно действующих экспозиц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9D731B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4B7FC5" w:rsidRDefault="00D43C0D" w:rsidP="002B2055">
            <w:pPr>
              <w:rPr>
                <w:lang w:val="en-US"/>
              </w:rPr>
            </w:pPr>
            <w:r>
              <w:rPr>
                <w:sz w:val="22"/>
                <w:szCs w:val="22"/>
              </w:rPr>
              <w:t>- количество вновь открываемых</w:t>
            </w:r>
            <w:r w:rsidRPr="005365F6">
              <w:rPr>
                <w:sz w:val="22"/>
                <w:szCs w:val="22"/>
              </w:rPr>
              <w:t xml:space="preserve"> экспозиц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trHeight w:val="36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190659" w:rsidRDefault="00D43C0D" w:rsidP="002B2055">
            <w:pPr>
              <w:numPr>
                <w:ilvl w:val="0"/>
                <w:numId w:val="2"/>
              </w:numPr>
            </w:pPr>
            <w:r w:rsidRPr="00190659">
              <w:rPr>
                <w:sz w:val="22"/>
                <w:szCs w:val="22"/>
              </w:rPr>
              <w:t>Количество выставок в музее и его филиал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2</w:t>
            </w:r>
          </w:p>
        </w:tc>
      </w:tr>
      <w:tr w:rsidR="00D43C0D" w:rsidRPr="005365F6" w:rsidTr="00B37F41">
        <w:trPr>
          <w:trHeight w:val="289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A33BF8">
              <w:rPr>
                <w:sz w:val="22"/>
                <w:szCs w:val="22"/>
              </w:rPr>
              <w:t>Количество выставок вне музея, в т.ч.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D50C7B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2B2055">
            <w:r w:rsidRPr="005365F6">
              <w:rPr>
                <w:sz w:val="22"/>
                <w:szCs w:val="22"/>
              </w:rPr>
              <w:t>- в субъектах Российской Федер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D50C7B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2B2055">
            <w:r w:rsidRPr="005365F6">
              <w:rPr>
                <w:sz w:val="22"/>
                <w:szCs w:val="22"/>
              </w:rPr>
              <w:t>-в иностранных государства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trHeight w:val="409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количество выстав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2</w:t>
            </w:r>
          </w:p>
        </w:tc>
      </w:tr>
      <w:tr w:rsidR="00D43C0D" w:rsidRPr="005365F6" w:rsidTr="00B37F41">
        <w:trPr>
          <w:trHeight w:val="543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>Количество научных публикаций сотрудников музе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17407" w:rsidP="00FE08CE">
            <w:pPr>
              <w:jc w:val="center"/>
            </w:pPr>
            <w:r>
              <w:t>3</w:t>
            </w:r>
          </w:p>
        </w:tc>
      </w:tr>
      <w:tr w:rsidR="00D43C0D" w:rsidRPr="005365F6" w:rsidTr="00B37F41">
        <w:trPr>
          <w:trHeight w:val="267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>Количество изданных каталогов музейных коллекций и выставо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9D731B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trHeight w:val="724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публикаций</w:t>
            </w:r>
            <w:r w:rsidRPr="005365F6">
              <w:rPr>
                <w:sz w:val="22"/>
                <w:szCs w:val="22"/>
              </w:rPr>
              <w:t xml:space="preserve"> по материалам музе</w:t>
            </w:r>
            <w:r>
              <w:rPr>
                <w:sz w:val="22"/>
                <w:szCs w:val="22"/>
              </w:rPr>
              <w:t>я и о музее в средствах массовой информац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1A21F6" w:rsidRDefault="00D43C0D" w:rsidP="002F28C9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3</w:t>
            </w:r>
          </w:p>
        </w:tc>
      </w:tr>
      <w:tr w:rsidR="00D43C0D" w:rsidRPr="005365F6" w:rsidTr="00B37F41">
        <w:trPr>
          <w:trHeight w:val="844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365F6">
              <w:rPr>
                <w:sz w:val="22"/>
                <w:szCs w:val="22"/>
              </w:rPr>
              <w:t>Количество посещений информационного портала (сайта, страницы в социальных сетях) музе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ед.</w:t>
            </w:r>
          </w:p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50,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6467EB">
            <w:pPr>
              <w:jc w:val="center"/>
            </w:pPr>
            <w:r>
              <w:t>5</w:t>
            </w:r>
            <w:r w:rsidR="006467EB">
              <w:t>1</w:t>
            </w:r>
          </w:p>
        </w:tc>
      </w:tr>
      <w:tr w:rsidR="00D43C0D" w:rsidRPr="005365F6" w:rsidTr="00B37F41">
        <w:trPr>
          <w:cantSplit/>
          <w:trHeight w:val="405"/>
          <w:jc w:val="center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  <w:r w:rsidRPr="005365F6">
              <w:t>Программно-проектная деятельность музее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 xml:space="preserve">Количество музейных проектов и </w:t>
            </w:r>
            <w:r w:rsidRPr="005365F6">
              <w:t xml:space="preserve"> образовательных программ, </w:t>
            </w:r>
            <w:r w:rsidRPr="00466C7A">
              <w:rPr>
                <w:b/>
              </w:rPr>
              <w:t>в т.ч.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22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Дошколь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30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Школь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34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Молодежны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34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Для пенсионер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18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Для семейной аудитори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28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 w:rsidRPr="005365F6">
              <w:t>Проч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е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270"/>
          <w:jc w:val="center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877028">
            <w:pPr>
              <w:ind w:left="113" w:right="113"/>
              <w:jc w:val="center"/>
            </w:pPr>
            <w:r>
              <w:t>Посещаемость музеев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D43C0D" w:rsidRPr="00A33BF8" w:rsidRDefault="00D43C0D" w:rsidP="002B2055">
            <w:pPr>
              <w:numPr>
                <w:ilvl w:val="0"/>
                <w:numId w:val="2"/>
              </w:numPr>
              <w:tabs>
                <w:tab w:val="clear" w:pos="360"/>
                <w:tab w:val="num" w:pos="720"/>
              </w:tabs>
              <w:ind w:left="720"/>
              <w:rPr>
                <w:sz w:val="22"/>
                <w:szCs w:val="22"/>
              </w:rPr>
            </w:pPr>
            <w:r w:rsidRPr="005365F6">
              <w:rPr>
                <w:sz w:val="22"/>
                <w:szCs w:val="22"/>
              </w:rPr>
              <w:t xml:space="preserve">Количество посетителей экспозиций и выставок </w:t>
            </w:r>
            <w:r>
              <w:rPr>
                <w:sz w:val="22"/>
                <w:szCs w:val="22"/>
              </w:rPr>
              <w:t xml:space="preserve">в музее и его филиалах, </w:t>
            </w:r>
            <w:r w:rsidRPr="00815572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</w:tr>
      <w:tr w:rsidR="00D43C0D" w:rsidRPr="005365F6" w:rsidTr="00B37F41">
        <w:trPr>
          <w:cantSplit/>
          <w:trHeight w:val="34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>
              <w:rPr>
                <w:sz w:val="22"/>
                <w:szCs w:val="22"/>
              </w:rPr>
              <w:t>- к</w:t>
            </w:r>
            <w:r w:rsidRPr="005365F6">
              <w:rPr>
                <w:sz w:val="22"/>
                <w:szCs w:val="22"/>
              </w:rPr>
              <w:t>оличество индивидуальных посещ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</w:tr>
      <w:tr w:rsidR="00D43C0D" w:rsidRPr="005365F6" w:rsidTr="00B37F41">
        <w:trPr>
          <w:cantSplit/>
          <w:trHeight w:val="36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r>
              <w:rPr>
                <w:sz w:val="22"/>
                <w:szCs w:val="22"/>
              </w:rPr>
              <w:t>- к</w:t>
            </w:r>
            <w:r w:rsidRPr="005365F6">
              <w:rPr>
                <w:sz w:val="22"/>
                <w:szCs w:val="22"/>
              </w:rPr>
              <w:t>оличество экскурсионных посещений (всего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FE08CE">
            <w:pPr>
              <w:jc w:val="center"/>
            </w:pPr>
          </w:p>
        </w:tc>
      </w:tr>
      <w:tr w:rsidR="00D43C0D" w:rsidRPr="005365F6" w:rsidTr="00B37F41">
        <w:trPr>
          <w:cantSplit/>
          <w:trHeight w:val="34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C0D" w:rsidRPr="005365F6" w:rsidRDefault="00D43C0D" w:rsidP="002B2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Pr="005365F6">
              <w:rPr>
                <w:sz w:val="22"/>
                <w:szCs w:val="22"/>
              </w:rPr>
              <w:t xml:space="preserve">оличество </w:t>
            </w:r>
            <w:r>
              <w:rPr>
                <w:sz w:val="22"/>
                <w:szCs w:val="22"/>
              </w:rPr>
              <w:t xml:space="preserve">льготных и </w:t>
            </w:r>
            <w:r w:rsidRPr="005365F6">
              <w:rPr>
                <w:sz w:val="22"/>
                <w:szCs w:val="22"/>
              </w:rPr>
              <w:t>бесплатных посещен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</w:tr>
      <w:tr w:rsidR="00D43C0D" w:rsidRPr="005365F6" w:rsidTr="00B37F41">
        <w:trPr>
          <w:cantSplit/>
          <w:trHeight w:val="21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>Количество посетителей выставок вне музея, в т.ч. международных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16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412AB0">
              <w:rPr>
                <w:sz w:val="22"/>
                <w:szCs w:val="22"/>
              </w:rPr>
              <w:t xml:space="preserve">Количество посетителей </w:t>
            </w:r>
            <w:r>
              <w:rPr>
                <w:sz w:val="22"/>
                <w:szCs w:val="22"/>
              </w:rPr>
              <w:t>музейных проектов и образовательных программ и иных мероприяти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27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Default="00D43C0D" w:rsidP="00877028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466C7A">
              <w:rPr>
                <w:sz w:val="22"/>
                <w:szCs w:val="22"/>
              </w:rPr>
              <w:t>Общее количество всех посетителей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ч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,4</w:t>
            </w:r>
          </w:p>
        </w:tc>
      </w:tr>
      <w:tr w:rsidR="00D43C0D" w:rsidRPr="005365F6" w:rsidTr="00B37F41">
        <w:trPr>
          <w:cantSplit/>
          <w:trHeight w:val="585"/>
          <w:jc w:val="center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24B3D" w:rsidRDefault="00D43C0D" w:rsidP="00524B3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365F6">
              <w:rPr>
                <w:sz w:val="22"/>
                <w:szCs w:val="22"/>
              </w:rPr>
              <w:t>Формирование и учет предметов Музейного фонда Российской Федерации</w:t>
            </w:r>
          </w:p>
          <w:p w:rsidR="00D43C0D" w:rsidRPr="005365F6" w:rsidRDefault="00D43C0D" w:rsidP="00524B3D">
            <w:pPr>
              <w:ind w:left="113" w:right="113"/>
              <w:jc w:val="center"/>
            </w:pPr>
          </w:p>
          <w:p w:rsidR="00D43C0D" w:rsidRPr="005365F6" w:rsidRDefault="00D43C0D" w:rsidP="004927F0">
            <w:pPr>
              <w:ind w:left="113" w:right="113"/>
              <w:jc w:val="center"/>
            </w:pPr>
          </w:p>
          <w:p w:rsidR="00D43C0D" w:rsidRPr="005365F6" w:rsidRDefault="00D43C0D" w:rsidP="004927F0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 xml:space="preserve">Количество предметов, поступивших в музейное собрание в результате выполнения работ по выявлению и собиранию музейных предметов и музейных коллекций, </w:t>
            </w:r>
            <w:r w:rsidRPr="00466C7A">
              <w:rPr>
                <w:b/>
                <w:sz w:val="22"/>
                <w:szCs w:val="22"/>
              </w:rPr>
              <w:t>в т.ч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CE7A30" w:rsidRDefault="00D43C0D" w:rsidP="00FE08CE">
            <w:pPr>
              <w:jc w:val="center"/>
              <w:rPr>
                <w:b/>
                <w:sz w:val="22"/>
                <w:szCs w:val="22"/>
              </w:rPr>
            </w:pPr>
            <w:r w:rsidRPr="00CE7A3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543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4927F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2B2055">
            <w:r w:rsidRPr="005365F6">
              <w:rPr>
                <w:sz w:val="22"/>
                <w:szCs w:val="22"/>
              </w:rPr>
              <w:t>-за счет средств федерального бюджет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CE7A30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 w:rsidRPr="00CE7A3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48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4927F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Pr="005365F6" w:rsidRDefault="00D43C0D" w:rsidP="002B2055">
            <w:r w:rsidRPr="005365F6">
              <w:rPr>
                <w:sz w:val="22"/>
                <w:szCs w:val="22"/>
              </w:rPr>
              <w:t>-за счет иных источников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CE7A30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 w:rsidRPr="00CE7A30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1282"/>
          <w:jc w:val="center"/>
        </w:trPr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4927F0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CE7A30" w:rsidRDefault="00D43C0D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CE7A30">
              <w:rPr>
                <w:sz w:val="22"/>
                <w:szCs w:val="22"/>
              </w:rPr>
              <w:t>Количество музейных предметов</w:t>
            </w:r>
            <w:r>
              <w:rPr>
                <w:sz w:val="22"/>
                <w:szCs w:val="22"/>
              </w:rPr>
              <w:t>, внесенных в электронную базу данных музе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CE7A30" w:rsidRDefault="00D43C0D" w:rsidP="002B2055">
            <w:pPr>
              <w:jc w:val="center"/>
              <w:rPr>
                <w:sz w:val="22"/>
                <w:szCs w:val="22"/>
              </w:rPr>
            </w:pPr>
            <w:r w:rsidRPr="00CE7A30">
              <w:rPr>
                <w:b/>
                <w:sz w:val="22"/>
                <w:szCs w:val="22"/>
              </w:rPr>
              <w:t>м.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Pr="005365F6" w:rsidRDefault="00B37F41" w:rsidP="00612E9C">
            <w:pPr>
              <w:jc w:val="center"/>
            </w:pPr>
            <w:r>
              <w:t>0</w:t>
            </w:r>
          </w:p>
        </w:tc>
      </w:tr>
      <w:tr w:rsidR="00D43C0D" w:rsidRPr="005365F6" w:rsidTr="00B37F41">
        <w:trPr>
          <w:cantSplit/>
          <w:trHeight w:val="280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3C0D" w:rsidRPr="005365F6" w:rsidRDefault="00D43C0D" w:rsidP="004927F0">
            <w:pPr>
              <w:ind w:left="113" w:right="113"/>
              <w:jc w:val="center"/>
            </w:pPr>
            <w:r w:rsidRPr="005365F6">
              <w:lastRenderedPageBreak/>
              <w:t>Хранение, изучение, обеспечение сохранности предметов</w:t>
            </w:r>
            <w:r>
              <w:t xml:space="preserve"> Музейного  фонда Российской Федерации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5365F6">
              <w:rPr>
                <w:sz w:val="22"/>
                <w:szCs w:val="22"/>
              </w:rPr>
              <w:t>Количество музейных предметов, прошедших поколлекционную сверку наличия, согласно утвержденному графику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.п</w:t>
            </w:r>
            <w:r w:rsidRPr="001A21F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Default="00D43C0D" w:rsidP="00B37F41">
            <w:pPr>
              <w:pStyle w:val="a3"/>
              <w:jc w:val="center"/>
            </w:pPr>
          </w:p>
          <w:p w:rsidR="00B37F41" w:rsidRDefault="00B37F41" w:rsidP="00B37F41">
            <w:pPr>
              <w:pStyle w:val="a3"/>
              <w:jc w:val="center"/>
            </w:pPr>
          </w:p>
          <w:p w:rsidR="00B37F41" w:rsidRPr="005365F6" w:rsidRDefault="00B37F41" w:rsidP="00B37F41">
            <w:pPr>
              <w:pStyle w:val="a3"/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C0D" w:rsidRDefault="00D43C0D" w:rsidP="00B37F41">
            <w:pPr>
              <w:pStyle w:val="a3"/>
              <w:jc w:val="center"/>
            </w:pPr>
          </w:p>
          <w:p w:rsidR="00B37F41" w:rsidRDefault="00B37F41" w:rsidP="00B37F41">
            <w:pPr>
              <w:pStyle w:val="a3"/>
              <w:jc w:val="center"/>
            </w:pPr>
          </w:p>
          <w:p w:rsidR="00B37F41" w:rsidRPr="005365F6" w:rsidRDefault="00B37F41" w:rsidP="00B37F41">
            <w:pPr>
              <w:pStyle w:val="a3"/>
              <w:jc w:val="center"/>
            </w:pPr>
            <w:r>
              <w:t>0</w:t>
            </w:r>
          </w:p>
        </w:tc>
      </w:tr>
      <w:tr w:rsidR="00D43C0D" w:rsidRPr="005365F6" w:rsidTr="00B37F41">
        <w:trPr>
          <w:trHeight w:val="1104"/>
          <w:jc w:val="center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43C0D" w:rsidRPr="005365F6" w:rsidRDefault="00D43C0D" w:rsidP="004927F0">
            <w:pPr>
              <w:ind w:left="113" w:right="113"/>
              <w:jc w:val="center"/>
            </w:pPr>
            <w:r w:rsidRPr="005365F6">
              <w:t>Привлечение внебюджетных средств</w:t>
            </w:r>
          </w:p>
          <w:p w:rsidR="00D43C0D" w:rsidRPr="005365F6" w:rsidRDefault="00D43C0D" w:rsidP="004927F0">
            <w:pPr>
              <w:ind w:left="113" w:right="113"/>
              <w:jc w:val="center"/>
            </w:pPr>
          </w:p>
          <w:p w:rsidR="00D43C0D" w:rsidRPr="005365F6" w:rsidRDefault="00D43C0D" w:rsidP="004927F0">
            <w:pPr>
              <w:ind w:left="113" w:right="113"/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5365F6" w:rsidRDefault="00D43C0D" w:rsidP="002B2055">
            <w:pPr>
              <w:numPr>
                <w:ilvl w:val="0"/>
                <w:numId w:val="2"/>
              </w:numPr>
            </w:pPr>
            <w:r w:rsidRPr="00412AB0">
              <w:rPr>
                <w:sz w:val="22"/>
                <w:szCs w:val="22"/>
              </w:rPr>
              <w:t>Доход от предпринимательской и иной приносящей доход деятельности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A21F6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6467EB" w:rsidP="002B2055">
            <w:pPr>
              <w:pStyle w:val="a3"/>
              <w:ind w:left="0" w:right="-141"/>
              <w:jc w:val="center"/>
            </w:pPr>
            <w:r>
              <w:t>2500</w:t>
            </w:r>
            <w:r w:rsidR="00B37F41">
              <w:t>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7F41" w:rsidRDefault="00B37F41" w:rsidP="002B2055">
            <w:pPr>
              <w:ind w:left="-129" w:right="-109"/>
            </w:pPr>
          </w:p>
          <w:p w:rsidR="00D43C0D" w:rsidRPr="00B37F41" w:rsidRDefault="006467EB" w:rsidP="006467EB">
            <w:pPr>
              <w:jc w:val="center"/>
            </w:pPr>
            <w:r>
              <w:t>2449</w:t>
            </w:r>
            <w:r w:rsidR="00B37F41">
              <w:t>,</w:t>
            </w:r>
            <w:r>
              <w:t>54</w:t>
            </w:r>
          </w:p>
        </w:tc>
      </w:tr>
      <w:tr w:rsidR="00D43C0D" w:rsidRPr="005365F6" w:rsidTr="00B37F41">
        <w:trPr>
          <w:trHeight w:val="1105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Pr="00412AB0" w:rsidRDefault="00D43C0D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12AB0">
              <w:rPr>
                <w:sz w:val="22"/>
                <w:szCs w:val="22"/>
              </w:rPr>
              <w:t>Привлечение спонсорских  средств, в т.ч. гранты</w:t>
            </w:r>
          </w:p>
          <w:p w:rsidR="00D43C0D" w:rsidRPr="005365F6" w:rsidRDefault="00D43C0D" w:rsidP="002B2055"/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тыс. руб.</w:t>
            </w:r>
          </w:p>
          <w:p w:rsidR="00D43C0D" w:rsidRPr="001A21F6" w:rsidRDefault="00D43C0D" w:rsidP="002B20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Default="00D43C0D" w:rsidP="00612E9C">
            <w:pPr>
              <w:pStyle w:val="a3"/>
              <w:ind w:left="0"/>
              <w:jc w:val="center"/>
            </w:pPr>
          </w:p>
          <w:p w:rsidR="00303595" w:rsidRPr="005365F6" w:rsidRDefault="00303595" w:rsidP="00612E9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C0D" w:rsidRDefault="00D43C0D" w:rsidP="002B2055"/>
          <w:p w:rsidR="00303595" w:rsidRPr="002B2055" w:rsidRDefault="00303595" w:rsidP="00303595">
            <w:pPr>
              <w:jc w:val="center"/>
            </w:pPr>
            <w:r>
              <w:t>0</w:t>
            </w:r>
          </w:p>
        </w:tc>
      </w:tr>
      <w:tr w:rsidR="00303595" w:rsidRPr="005365F6" w:rsidTr="00303595">
        <w:trPr>
          <w:trHeight w:val="788"/>
          <w:jc w:val="center"/>
        </w:trPr>
        <w:tc>
          <w:tcPr>
            <w:tcW w:w="181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595" w:rsidRPr="005365F6" w:rsidRDefault="00303595" w:rsidP="001A21F6">
            <w:pPr>
              <w:ind w:left="113" w:right="113"/>
              <w:jc w:val="center"/>
            </w:pPr>
            <w:r>
              <w:t>Информация о заработной плате и повышении квалификации сотрудников музеев</w:t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303595" w:rsidRPr="00412AB0" w:rsidRDefault="00303595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яя заработная плата сотрудников учреждения, в т.ч. за счет внебюджетных источников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595" w:rsidRPr="001A21F6" w:rsidRDefault="00303595" w:rsidP="002B2055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95" w:rsidRPr="005365F6" w:rsidRDefault="006467EB" w:rsidP="006467EB">
            <w:pPr>
              <w:pStyle w:val="a3"/>
              <w:ind w:left="0"/>
              <w:jc w:val="center"/>
            </w:pPr>
            <w:r>
              <w:t>36069</w:t>
            </w:r>
            <w:r w:rsidR="00303595">
              <w:t>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95" w:rsidRPr="002B2055" w:rsidRDefault="006467EB" w:rsidP="002B2055">
            <w:pPr>
              <w:jc w:val="center"/>
            </w:pPr>
            <w:r>
              <w:t>36069,0</w:t>
            </w:r>
          </w:p>
        </w:tc>
      </w:tr>
      <w:tr w:rsidR="00303595" w:rsidRPr="005365F6" w:rsidTr="00E95654">
        <w:trPr>
          <w:trHeight w:val="451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3595" w:rsidRDefault="00303595" w:rsidP="001A21F6">
            <w:pPr>
              <w:ind w:left="113" w:right="113"/>
              <w:jc w:val="center"/>
            </w:pP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303595" w:rsidRDefault="00303595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95" w:rsidRPr="001A21F6" w:rsidRDefault="00303595" w:rsidP="002B20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95" w:rsidRDefault="00303595" w:rsidP="006467EB">
            <w:pPr>
              <w:pStyle w:val="a3"/>
              <w:ind w:left="0"/>
              <w:jc w:val="center"/>
            </w:pPr>
            <w:r>
              <w:t>7</w:t>
            </w:r>
            <w:r w:rsidR="006467EB">
              <w:t>763</w:t>
            </w:r>
            <w:r>
              <w:t>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595" w:rsidRDefault="006467EB" w:rsidP="002B2055">
            <w:pPr>
              <w:jc w:val="center"/>
            </w:pPr>
            <w:r>
              <w:t>7763</w:t>
            </w:r>
            <w:r w:rsidR="00303595">
              <w:t>,0</w:t>
            </w:r>
          </w:p>
        </w:tc>
      </w:tr>
      <w:tr w:rsidR="00D43C0D" w:rsidRPr="005365F6" w:rsidTr="00B37F41">
        <w:trPr>
          <w:trHeight w:val="600"/>
          <w:jc w:val="center"/>
        </w:trPr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D43C0D" w:rsidP="002F28C9">
            <w:pPr>
              <w:jc w:val="center"/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</w:tcPr>
          <w:p w:rsidR="00D43C0D" w:rsidRDefault="00D43C0D" w:rsidP="002B2055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365F6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 работников музея</w:t>
            </w:r>
            <w:r w:rsidRPr="005365F6">
              <w:rPr>
                <w:sz w:val="22"/>
                <w:szCs w:val="22"/>
              </w:rPr>
              <w:t>, прошедших профессиональную переподготовку и повышение квалификации.</w:t>
            </w:r>
          </w:p>
          <w:p w:rsidR="00D43C0D" w:rsidRPr="00412AB0" w:rsidRDefault="00D43C0D" w:rsidP="002B2055">
            <w:pPr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1A21F6" w:rsidRDefault="00D43C0D" w:rsidP="002B2055">
            <w:pPr>
              <w:jc w:val="center"/>
              <w:rPr>
                <w:b/>
                <w:sz w:val="22"/>
                <w:szCs w:val="22"/>
              </w:rPr>
            </w:pPr>
            <w:r w:rsidRPr="001A21F6">
              <w:rPr>
                <w:b/>
                <w:sz w:val="22"/>
                <w:szCs w:val="22"/>
              </w:rPr>
              <w:t>че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63E79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C0D" w:rsidRPr="005365F6" w:rsidRDefault="00B37F41" w:rsidP="00FE08CE">
            <w:pPr>
              <w:pStyle w:val="a3"/>
              <w:ind w:left="41"/>
              <w:jc w:val="center"/>
            </w:pPr>
            <w:r>
              <w:t>3</w:t>
            </w:r>
          </w:p>
        </w:tc>
      </w:tr>
    </w:tbl>
    <w:p w:rsidR="00E74206" w:rsidRDefault="00E74206"/>
    <w:p w:rsidR="00877028" w:rsidRDefault="00877028">
      <w:pPr>
        <w:rPr>
          <w:sz w:val="22"/>
          <w:szCs w:val="22"/>
        </w:rPr>
      </w:pPr>
    </w:p>
    <w:p w:rsidR="005B301D" w:rsidRDefault="005B301D">
      <w:pPr>
        <w:rPr>
          <w:sz w:val="22"/>
          <w:szCs w:val="22"/>
        </w:rPr>
      </w:pPr>
    </w:p>
    <w:p w:rsidR="009D731B" w:rsidRPr="00ED7832" w:rsidRDefault="009D731B" w:rsidP="009D731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. директор                                                   </w:t>
      </w:r>
      <w:r w:rsidR="00B37F41">
        <w:rPr>
          <w:b/>
          <w:sz w:val="28"/>
          <w:szCs w:val="28"/>
        </w:rPr>
        <w:t>А.Н. Лесовой</w:t>
      </w:r>
    </w:p>
    <w:p w:rsidR="00877028" w:rsidRPr="00027312" w:rsidRDefault="00877028">
      <w:pPr>
        <w:rPr>
          <w:b/>
          <w:sz w:val="28"/>
          <w:szCs w:val="28"/>
        </w:rPr>
      </w:pPr>
    </w:p>
    <w:sectPr w:rsidR="00877028" w:rsidRPr="00027312" w:rsidSect="00FB6843">
      <w:headerReference w:type="default" r:id="rId8"/>
      <w:pgSz w:w="16839" w:h="11907" w:orient="landscape" w:code="9"/>
      <w:pgMar w:top="454" w:right="567" w:bottom="510" w:left="567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1D3" w:rsidRDefault="001C01D3" w:rsidP="00D93E4A">
      <w:r>
        <w:separator/>
      </w:r>
    </w:p>
  </w:endnote>
  <w:endnote w:type="continuationSeparator" w:id="1">
    <w:p w:rsidR="001C01D3" w:rsidRDefault="001C01D3" w:rsidP="00D93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1D3" w:rsidRDefault="001C01D3" w:rsidP="00D93E4A">
      <w:r>
        <w:separator/>
      </w:r>
    </w:p>
  </w:footnote>
  <w:footnote w:type="continuationSeparator" w:id="1">
    <w:p w:rsidR="001C01D3" w:rsidRDefault="001C01D3" w:rsidP="00D93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965" w:rsidRPr="00027312" w:rsidRDefault="00AC3965" w:rsidP="00D47CDC">
    <w:pPr>
      <w:tabs>
        <w:tab w:val="left" w:pos="8080"/>
      </w:tabs>
      <w:jc w:val="center"/>
      <w:rPr>
        <w:b/>
        <w:sz w:val="28"/>
        <w:szCs w:val="28"/>
      </w:rPr>
    </w:pPr>
    <w:r w:rsidRPr="00027312">
      <w:rPr>
        <w:b/>
        <w:sz w:val="28"/>
        <w:szCs w:val="28"/>
      </w:rPr>
      <w:t>Критерии оценки эффективности деятельности</w:t>
    </w:r>
  </w:p>
  <w:p w:rsidR="00D47CDC" w:rsidRPr="00027312" w:rsidRDefault="00AC3965" w:rsidP="00D47CDC">
    <w:pPr>
      <w:tabs>
        <w:tab w:val="left" w:pos="8080"/>
      </w:tabs>
      <w:jc w:val="center"/>
      <w:rPr>
        <w:b/>
        <w:sz w:val="28"/>
        <w:szCs w:val="28"/>
      </w:rPr>
    </w:pPr>
    <w:r w:rsidRPr="00027312">
      <w:rPr>
        <w:b/>
        <w:sz w:val="28"/>
        <w:szCs w:val="28"/>
      </w:rPr>
      <w:t>ф</w:t>
    </w:r>
    <w:r w:rsidR="00D47CDC" w:rsidRPr="00027312">
      <w:rPr>
        <w:b/>
        <w:sz w:val="28"/>
        <w:szCs w:val="28"/>
      </w:rPr>
      <w:t>едерально</w:t>
    </w:r>
    <w:r w:rsidRPr="00027312">
      <w:rPr>
        <w:b/>
        <w:sz w:val="28"/>
        <w:szCs w:val="28"/>
      </w:rPr>
      <w:t>го</w:t>
    </w:r>
    <w:r w:rsidR="00D47CDC" w:rsidRPr="00027312">
      <w:rPr>
        <w:b/>
        <w:sz w:val="28"/>
        <w:szCs w:val="28"/>
      </w:rPr>
      <w:t xml:space="preserve"> государственн</w:t>
    </w:r>
    <w:r w:rsidRPr="00027312">
      <w:rPr>
        <w:b/>
        <w:sz w:val="28"/>
        <w:szCs w:val="28"/>
      </w:rPr>
      <w:t>ого</w:t>
    </w:r>
    <w:r w:rsidR="00D47CDC" w:rsidRPr="00027312">
      <w:rPr>
        <w:b/>
        <w:sz w:val="28"/>
        <w:szCs w:val="28"/>
      </w:rPr>
      <w:t xml:space="preserve"> бюджетно</w:t>
    </w:r>
    <w:r w:rsidRPr="00027312">
      <w:rPr>
        <w:b/>
        <w:sz w:val="28"/>
        <w:szCs w:val="28"/>
      </w:rPr>
      <w:t>го</w:t>
    </w:r>
    <w:r w:rsidR="00D47CDC" w:rsidRPr="00027312">
      <w:rPr>
        <w:b/>
        <w:sz w:val="28"/>
        <w:szCs w:val="28"/>
      </w:rPr>
      <w:t xml:space="preserve"> учреждени</w:t>
    </w:r>
    <w:r w:rsidRPr="00027312">
      <w:rPr>
        <w:b/>
        <w:sz w:val="28"/>
        <w:szCs w:val="28"/>
      </w:rPr>
      <w:t>я</w:t>
    </w:r>
    <w:r w:rsidR="00D47CDC" w:rsidRPr="00027312">
      <w:rPr>
        <w:b/>
        <w:sz w:val="28"/>
        <w:szCs w:val="28"/>
      </w:rPr>
      <w:t xml:space="preserve"> культуры</w:t>
    </w:r>
  </w:p>
  <w:p w:rsidR="00D47CDC" w:rsidRDefault="00027312" w:rsidP="00D47CDC">
    <w:pPr>
      <w:pStyle w:val="a4"/>
      <w:jc w:val="center"/>
      <w:rPr>
        <w:b/>
        <w:sz w:val="28"/>
        <w:szCs w:val="28"/>
      </w:rPr>
    </w:pPr>
    <w:r w:rsidRPr="00027312">
      <w:rPr>
        <w:b/>
        <w:sz w:val="28"/>
        <w:szCs w:val="28"/>
      </w:rPr>
      <w:t>ВХНРЦ им. академика И.Э. Грабаря</w:t>
    </w:r>
  </w:p>
  <w:p w:rsidR="00F97218" w:rsidRPr="00027312" w:rsidRDefault="00F05913" w:rsidP="00D47CDC">
    <w:pPr>
      <w:pStyle w:val="a4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Отчет за </w:t>
    </w:r>
    <w:r>
      <w:rPr>
        <w:sz w:val="28"/>
        <w:szCs w:val="28"/>
        <w:lang w:val="en-US"/>
      </w:rPr>
      <w:t>I</w:t>
    </w:r>
    <w:r>
      <w:rPr>
        <w:b/>
        <w:sz w:val="28"/>
        <w:szCs w:val="28"/>
      </w:rPr>
      <w:t xml:space="preserve"> квартал </w:t>
    </w:r>
    <w:r w:rsidR="00F97218">
      <w:rPr>
        <w:b/>
        <w:sz w:val="28"/>
        <w:szCs w:val="28"/>
      </w:rPr>
      <w:t>201</w:t>
    </w:r>
    <w:r w:rsidR="00B37F41">
      <w:rPr>
        <w:b/>
        <w:sz w:val="28"/>
        <w:szCs w:val="28"/>
      </w:rPr>
      <w:t>5</w:t>
    </w:r>
    <w:r w:rsidR="00F97218">
      <w:rPr>
        <w:b/>
        <w:sz w:val="28"/>
        <w:szCs w:val="28"/>
      </w:rPr>
      <w:t xml:space="preserve"> год</w:t>
    </w:r>
  </w:p>
  <w:p w:rsidR="00A015A5" w:rsidRPr="00F14608" w:rsidRDefault="00A015A5" w:rsidP="00D93E4A">
    <w:pPr>
      <w:pStyle w:val="a4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85D"/>
    <w:multiLevelType w:val="hybridMultilevel"/>
    <w:tmpl w:val="A4B4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D58CC"/>
    <w:multiLevelType w:val="hybridMultilevel"/>
    <w:tmpl w:val="066E0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0C6AB2"/>
    <w:multiLevelType w:val="hybridMultilevel"/>
    <w:tmpl w:val="B68220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42F40"/>
    <w:rsid w:val="00000832"/>
    <w:rsid w:val="00001B1D"/>
    <w:rsid w:val="000025E7"/>
    <w:rsid w:val="00002F71"/>
    <w:rsid w:val="00004C7C"/>
    <w:rsid w:val="00005607"/>
    <w:rsid w:val="000062AE"/>
    <w:rsid w:val="00006A3D"/>
    <w:rsid w:val="00006FB9"/>
    <w:rsid w:val="00013F08"/>
    <w:rsid w:val="000152EC"/>
    <w:rsid w:val="00021F5A"/>
    <w:rsid w:val="00023059"/>
    <w:rsid w:val="00024371"/>
    <w:rsid w:val="000253DB"/>
    <w:rsid w:val="00025F33"/>
    <w:rsid w:val="0002679E"/>
    <w:rsid w:val="000269E1"/>
    <w:rsid w:val="0002707A"/>
    <w:rsid w:val="00027312"/>
    <w:rsid w:val="00027C04"/>
    <w:rsid w:val="0003013D"/>
    <w:rsid w:val="0003127D"/>
    <w:rsid w:val="00031645"/>
    <w:rsid w:val="00034317"/>
    <w:rsid w:val="00034E6F"/>
    <w:rsid w:val="00035755"/>
    <w:rsid w:val="00035E7D"/>
    <w:rsid w:val="00040E1B"/>
    <w:rsid w:val="00042042"/>
    <w:rsid w:val="00043F04"/>
    <w:rsid w:val="00044896"/>
    <w:rsid w:val="00044B64"/>
    <w:rsid w:val="00044C73"/>
    <w:rsid w:val="00045B67"/>
    <w:rsid w:val="00051152"/>
    <w:rsid w:val="00052FD4"/>
    <w:rsid w:val="00054C60"/>
    <w:rsid w:val="00055C91"/>
    <w:rsid w:val="00056021"/>
    <w:rsid w:val="00056232"/>
    <w:rsid w:val="00060385"/>
    <w:rsid w:val="00063AD6"/>
    <w:rsid w:val="00066342"/>
    <w:rsid w:val="000677BB"/>
    <w:rsid w:val="000705CD"/>
    <w:rsid w:val="00070EAE"/>
    <w:rsid w:val="00072BCD"/>
    <w:rsid w:val="00073071"/>
    <w:rsid w:val="000733CA"/>
    <w:rsid w:val="00074963"/>
    <w:rsid w:val="00075F65"/>
    <w:rsid w:val="0008060E"/>
    <w:rsid w:val="00083C48"/>
    <w:rsid w:val="000842F1"/>
    <w:rsid w:val="000850A6"/>
    <w:rsid w:val="0008557B"/>
    <w:rsid w:val="00085D1C"/>
    <w:rsid w:val="0008731C"/>
    <w:rsid w:val="000906E7"/>
    <w:rsid w:val="000914D2"/>
    <w:rsid w:val="00093BEA"/>
    <w:rsid w:val="000945AC"/>
    <w:rsid w:val="000954F9"/>
    <w:rsid w:val="000955A6"/>
    <w:rsid w:val="000A0072"/>
    <w:rsid w:val="000A050B"/>
    <w:rsid w:val="000A0DCA"/>
    <w:rsid w:val="000A1F14"/>
    <w:rsid w:val="000A2E6B"/>
    <w:rsid w:val="000A31BD"/>
    <w:rsid w:val="000A35D0"/>
    <w:rsid w:val="000A4710"/>
    <w:rsid w:val="000A5212"/>
    <w:rsid w:val="000B013C"/>
    <w:rsid w:val="000B0C28"/>
    <w:rsid w:val="000B55BF"/>
    <w:rsid w:val="000B67D3"/>
    <w:rsid w:val="000B7644"/>
    <w:rsid w:val="000C04DB"/>
    <w:rsid w:val="000C42C5"/>
    <w:rsid w:val="000C66C3"/>
    <w:rsid w:val="000C66D6"/>
    <w:rsid w:val="000C7B5D"/>
    <w:rsid w:val="000D1476"/>
    <w:rsid w:val="000D2DA3"/>
    <w:rsid w:val="000D393F"/>
    <w:rsid w:val="000D5561"/>
    <w:rsid w:val="000D567C"/>
    <w:rsid w:val="000D59A8"/>
    <w:rsid w:val="000E10D5"/>
    <w:rsid w:val="000E1B34"/>
    <w:rsid w:val="000E2D0F"/>
    <w:rsid w:val="000F092D"/>
    <w:rsid w:val="000F2737"/>
    <w:rsid w:val="000F3043"/>
    <w:rsid w:val="000F4DCA"/>
    <w:rsid w:val="000F59B6"/>
    <w:rsid w:val="00101754"/>
    <w:rsid w:val="001019DE"/>
    <w:rsid w:val="00102DE9"/>
    <w:rsid w:val="00105022"/>
    <w:rsid w:val="00105C9A"/>
    <w:rsid w:val="0010778C"/>
    <w:rsid w:val="001116BC"/>
    <w:rsid w:val="00111750"/>
    <w:rsid w:val="00111A83"/>
    <w:rsid w:val="00113E33"/>
    <w:rsid w:val="001141E9"/>
    <w:rsid w:val="001166FB"/>
    <w:rsid w:val="0012140B"/>
    <w:rsid w:val="00122429"/>
    <w:rsid w:val="00124831"/>
    <w:rsid w:val="0012509C"/>
    <w:rsid w:val="00125209"/>
    <w:rsid w:val="00126661"/>
    <w:rsid w:val="00126973"/>
    <w:rsid w:val="00130F87"/>
    <w:rsid w:val="00131048"/>
    <w:rsid w:val="001361DC"/>
    <w:rsid w:val="00141184"/>
    <w:rsid w:val="00143402"/>
    <w:rsid w:val="00143C7C"/>
    <w:rsid w:val="001455F6"/>
    <w:rsid w:val="001525EB"/>
    <w:rsid w:val="0015399C"/>
    <w:rsid w:val="00153FAC"/>
    <w:rsid w:val="00154811"/>
    <w:rsid w:val="0015573E"/>
    <w:rsid w:val="00156455"/>
    <w:rsid w:val="0016317D"/>
    <w:rsid w:val="00164E09"/>
    <w:rsid w:val="001656C3"/>
    <w:rsid w:val="0016642A"/>
    <w:rsid w:val="00166E08"/>
    <w:rsid w:val="00167168"/>
    <w:rsid w:val="00167A16"/>
    <w:rsid w:val="001701D0"/>
    <w:rsid w:val="00170AD2"/>
    <w:rsid w:val="00172B7C"/>
    <w:rsid w:val="001746B5"/>
    <w:rsid w:val="00174C4C"/>
    <w:rsid w:val="00175B2C"/>
    <w:rsid w:val="00176152"/>
    <w:rsid w:val="00176413"/>
    <w:rsid w:val="00176864"/>
    <w:rsid w:val="00177A6A"/>
    <w:rsid w:val="001806BA"/>
    <w:rsid w:val="00180768"/>
    <w:rsid w:val="001807A7"/>
    <w:rsid w:val="00180ACD"/>
    <w:rsid w:val="001833C3"/>
    <w:rsid w:val="00184CCD"/>
    <w:rsid w:val="0018522B"/>
    <w:rsid w:val="00185E5E"/>
    <w:rsid w:val="001905E4"/>
    <w:rsid w:val="00190659"/>
    <w:rsid w:val="00190F7B"/>
    <w:rsid w:val="00193D9F"/>
    <w:rsid w:val="00194994"/>
    <w:rsid w:val="00194A9F"/>
    <w:rsid w:val="001976D8"/>
    <w:rsid w:val="00197E31"/>
    <w:rsid w:val="001A02C4"/>
    <w:rsid w:val="001A0D0A"/>
    <w:rsid w:val="001A1AD8"/>
    <w:rsid w:val="001A1D82"/>
    <w:rsid w:val="001A21F6"/>
    <w:rsid w:val="001A235C"/>
    <w:rsid w:val="001A28F7"/>
    <w:rsid w:val="001A64E2"/>
    <w:rsid w:val="001B2F13"/>
    <w:rsid w:val="001B637A"/>
    <w:rsid w:val="001B6EAD"/>
    <w:rsid w:val="001C01D3"/>
    <w:rsid w:val="001C03A1"/>
    <w:rsid w:val="001C17F0"/>
    <w:rsid w:val="001C185D"/>
    <w:rsid w:val="001C2C91"/>
    <w:rsid w:val="001C2E04"/>
    <w:rsid w:val="001C5E35"/>
    <w:rsid w:val="001C69C5"/>
    <w:rsid w:val="001C76D8"/>
    <w:rsid w:val="001D025F"/>
    <w:rsid w:val="001D05C1"/>
    <w:rsid w:val="001D09F9"/>
    <w:rsid w:val="001D2A22"/>
    <w:rsid w:val="001D2AE0"/>
    <w:rsid w:val="001D304D"/>
    <w:rsid w:val="001D4EBC"/>
    <w:rsid w:val="001D6F4F"/>
    <w:rsid w:val="001D7166"/>
    <w:rsid w:val="001E083F"/>
    <w:rsid w:val="001E16C7"/>
    <w:rsid w:val="001E1A0F"/>
    <w:rsid w:val="001E3196"/>
    <w:rsid w:val="001E37E4"/>
    <w:rsid w:val="001E4A24"/>
    <w:rsid w:val="001F0F82"/>
    <w:rsid w:val="001F1329"/>
    <w:rsid w:val="001F32A0"/>
    <w:rsid w:val="001F3F46"/>
    <w:rsid w:val="001F5DE2"/>
    <w:rsid w:val="001F7679"/>
    <w:rsid w:val="001F7B9C"/>
    <w:rsid w:val="002001FA"/>
    <w:rsid w:val="002002A8"/>
    <w:rsid w:val="00200E3C"/>
    <w:rsid w:val="00203D83"/>
    <w:rsid w:val="002042E3"/>
    <w:rsid w:val="00204A61"/>
    <w:rsid w:val="00206A65"/>
    <w:rsid w:val="002105D0"/>
    <w:rsid w:val="00213E6F"/>
    <w:rsid w:val="00214BC2"/>
    <w:rsid w:val="00216635"/>
    <w:rsid w:val="002167C1"/>
    <w:rsid w:val="00217517"/>
    <w:rsid w:val="00221B4D"/>
    <w:rsid w:val="0022258D"/>
    <w:rsid w:val="002230F2"/>
    <w:rsid w:val="00223201"/>
    <w:rsid w:val="002241AE"/>
    <w:rsid w:val="00224F01"/>
    <w:rsid w:val="00226131"/>
    <w:rsid w:val="002266B3"/>
    <w:rsid w:val="00226A4E"/>
    <w:rsid w:val="0022794C"/>
    <w:rsid w:val="00227D8A"/>
    <w:rsid w:val="002346D1"/>
    <w:rsid w:val="00237801"/>
    <w:rsid w:val="002424F1"/>
    <w:rsid w:val="00243F81"/>
    <w:rsid w:val="0024454E"/>
    <w:rsid w:val="00246AF6"/>
    <w:rsid w:val="00247825"/>
    <w:rsid w:val="00251833"/>
    <w:rsid w:val="00252635"/>
    <w:rsid w:val="00252C0F"/>
    <w:rsid w:val="0025471E"/>
    <w:rsid w:val="00260EA0"/>
    <w:rsid w:val="00261D2C"/>
    <w:rsid w:val="00267DBA"/>
    <w:rsid w:val="00270F81"/>
    <w:rsid w:val="00272AD2"/>
    <w:rsid w:val="00272E54"/>
    <w:rsid w:val="00273117"/>
    <w:rsid w:val="002732F9"/>
    <w:rsid w:val="002735CF"/>
    <w:rsid w:val="00276380"/>
    <w:rsid w:val="00280D15"/>
    <w:rsid w:val="00281B97"/>
    <w:rsid w:val="00282CC4"/>
    <w:rsid w:val="00283E8E"/>
    <w:rsid w:val="002857D3"/>
    <w:rsid w:val="0028606B"/>
    <w:rsid w:val="002907B3"/>
    <w:rsid w:val="0029306C"/>
    <w:rsid w:val="002944B8"/>
    <w:rsid w:val="00294C08"/>
    <w:rsid w:val="00295359"/>
    <w:rsid w:val="00295EA1"/>
    <w:rsid w:val="00296612"/>
    <w:rsid w:val="002A0D4C"/>
    <w:rsid w:val="002A24EC"/>
    <w:rsid w:val="002A2517"/>
    <w:rsid w:val="002A35A8"/>
    <w:rsid w:val="002A4B26"/>
    <w:rsid w:val="002A7A01"/>
    <w:rsid w:val="002B0A76"/>
    <w:rsid w:val="002B0B6E"/>
    <w:rsid w:val="002B1D2E"/>
    <w:rsid w:val="002B2052"/>
    <w:rsid w:val="002B2055"/>
    <w:rsid w:val="002B2056"/>
    <w:rsid w:val="002B2468"/>
    <w:rsid w:val="002B2A66"/>
    <w:rsid w:val="002B4AF5"/>
    <w:rsid w:val="002B53CF"/>
    <w:rsid w:val="002B7701"/>
    <w:rsid w:val="002B7899"/>
    <w:rsid w:val="002C0641"/>
    <w:rsid w:val="002C0E43"/>
    <w:rsid w:val="002C1933"/>
    <w:rsid w:val="002C4380"/>
    <w:rsid w:val="002C629F"/>
    <w:rsid w:val="002C66DB"/>
    <w:rsid w:val="002C777B"/>
    <w:rsid w:val="002D31DA"/>
    <w:rsid w:val="002D4FBF"/>
    <w:rsid w:val="002D71EA"/>
    <w:rsid w:val="002D7C6F"/>
    <w:rsid w:val="002E5278"/>
    <w:rsid w:val="002E680A"/>
    <w:rsid w:val="002F0E98"/>
    <w:rsid w:val="002F0EBC"/>
    <w:rsid w:val="002F1A6B"/>
    <w:rsid w:val="002F28C9"/>
    <w:rsid w:val="002F3B44"/>
    <w:rsid w:val="002F4B93"/>
    <w:rsid w:val="002F4E47"/>
    <w:rsid w:val="002F5033"/>
    <w:rsid w:val="002F516A"/>
    <w:rsid w:val="003012FE"/>
    <w:rsid w:val="0030140E"/>
    <w:rsid w:val="00301BA1"/>
    <w:rsid w:val="00303595"/>
    <w:rsid w:val="00303829"/>
    <w:rsid w:val="00303946"/>
    <w:rsid w:val="00304ECD"/>
    <w:rsid w:val="003102C6"/>
    <w:rsid w:val="00312375"/>
    <w:rsid w:val="003131FA"/>
    <w:rsid w:val="003148CE"/>
    <w:rsid w:val="00314B20"/>
    <w:rsid w:val="00315ABC"/>
    <w:rsid w:val="00315B99"/>
    <w:rsid w:val="00316190"/>
    <w:rsid w:val="00316EE3"/>
    <w:rsid w:val="00317A01"/>
    <w:rsid w:val="003204AD"/>
    <w:rsid w:val="0032149F"/>
    <w:rsid w:val="00321F89"/>
    <w:rsid w:val="00323B5A"/>
    <w:rsid w:val="00325310"/>
    <w:rsid w:val="00327A30"/>
    <w:rsid w:val="0033132D"/>
    <w:rsid w:val="003319F4"/>
    <w:rsid w:val="00331F6C"/>
    <w:rsid w:val="00333C87"/>
    <w:rsid w:val="00334B19"/>
    <w:rsid w:val="003373D4"/>
    <w:rsid w:val="00340DD3"/>
    <w:rsid w:val="00342C6F"/>
    <w:rsid w:val="00343050"/>
    <w:rsid w:val="00343491"/>
    <w:rsid w:val="0034388C"/>
    <w:rsid w:val="0034436E"/>
    <w:rsid w:val="00344FF2"/>
    <w:rsid w:val="00346775"/>
    <w:rsid w:val="00347486"/>
    <w:rsid w:val="0034757D"/>
    <w:rsid w:val="003515E0"/>
    <w:rsid w:val="00351A25"/>
    <w:rsid w:val="00351EBF"/>
    <w:rsid w:val="0035299D"/>
    <w:rsid w:val="003538A4"/>
    <w:rsid w:val="00355023"/>
    <w:rsid w:val="0035506D"/>
    <w:rsid w:val="00355624"/>
    <w:rsid w:val="00355CCF"/>
    <w:rsid w:val="003567A3"/>
    <w:rsid w:val="003608D4"/>
    <w:rsid w:val="00360E10"/>
    <w:rsid w:val="00361070"/>
    <w:rsid w:val="00366640"/>
    <w:rsid w:val="00371E15"/>
    <w:rsid w:val="00372787"/>
    <w:rsid w:val="00374048"/>
    <w:rsid w:val="00376C63"/>
    <w:rsid w:val="00380C59"/>
    <w:rsid w:val="003817CA"/>
    <w:rsid w:val="00382665"/>
    <w:rsid w:val="00382C7C"/>
    <w:rsid w:val="00384571"/>
    <w:rsid w:val="003845A1"/>
    <w:rsid w:val="00385F65"/>
    <w:rsid w:val="00387B74"/>
    <w:rsid w:val="0039410D"/>
    <w:rsid w:val="003A0E18"/>
    <w:rsid w:val="003A1E9F"/>
    <w:rsid w:val="003A7A6D"/>
    <w:rsid w:val="003B1C3A"/>
    <w:rsid w:val="003B2F76"/>
    <w:rsid w:val="003B2F8A"/>
    <w:rsid w:val="003B4A7D"/>
    <w:rsid w:val="003B7ABA"/>
    <w:rsid w:val="003C025F"/>
    <w:rsid w:val="003C03B8"/>
    <w:rsid w:val="003C0745"/>
    <w:rsid w:val="003C16DC"/>
    <w:rsid w:val="003C26F4"/>
    <w:rsid w:val="003C3293"/>
    <w:rsid w:val="003C44E2"/>
    <w:rsid w:val="003C7314"/>
    <w:rsid w:val="003C79CE"/>
    <w:rsid w:val="003D0BF7"/>
    <w:rsid w:val="003D4E5D"/>
    <w:rsid w:val="003D6809"/>
    <w:rsid w:val="003D7B0F"/>
    <w:rsid w:val="003E0DBF"/>
    <w:rsid w:val="003E27AE"/>
    <w:rsid w:val="003E4542"/>
    <w:rsid w:val="003E60B8"/>
    <w:rsid w:val="003E72CC"/>
    <w:rsid w:val="003E77D1"/>
    <w:rsid w:val="003E793E"/>
    <w:rsid w:val="003F0C68"/>
    <w:rsid w:val="003F1AFA"/>
    <w:rsid w:val="003F3FC3"/>
    <w:rsid w:val="003F4E9C"/>
    <w:rsid w:val="003F5C68"/>
    <w:rsid w:val="003F6C7E"/>
    <w:rsid w:val="004009B4"/>
    <w:rsid w:val="00400FC8"/>
    <w:rsid w:val="0040244C"/>
    <w:rsid w:val="00402E7E"/>
    <w:rsid w:val="00405977"/>
    <w:rsid w:val="00407B32"/>
    <w:rsid w:val="00411E2D"/>
    <w:rsid w:val="00412AB0"/>
    <w:rsid w:val="00414F98"/>
    <w:rsid w:val="004177A2"/>
    <w:rsid w:val="00423B96"/>
    <w:rsid w:val="00425758"/>
    <w:rsid w:val="00427894"/>
    <w:rsid w:val="004339E5"/>
    <w:rsid w:val="0043407C"/>
    <w:rsid w:val="00434BC5"/>
    <w:rsid w:val="00434D17"/>
    <w:rsid w:val="00434D71"/>
    <w:rsid w:val="004356D2"/>
    <w:rsid w:val="00436DC4"/>
    <w:rsid w:val="00440CB9"/>
    <w:rsid w:val="00443463"/>
    <w:rsid w:val="00443819"/>
    <w:rsid w:val="004441A3"/>
    <w:rsid w:val="004441B4"/>
    <w:rsid w:val="00444B95"/>
    <w:rsid w:val="0044559B"/>
    <w:rsid w:val="00445EDC"/>
    <w:rsid w:val="00446053"/>
    <w:rsid w:val="0045059F"/>
    <w:rsid w:val="0045175E"/>
    <w:rsid w:val="00453E6F"/>
    <w:rsid w:val="00454EB1"/>
    <w:rsid w:val="004567C1"/>
    <w:rsid w:val="004610DF"/>
    <w:rsid w:val="004629DD"/>
    <w:rsid w:val="00464139"/>
    <w:rsid w:val="004659EA"/>
    <w:rsid w:val="00466846"/>
    <w:rsid w:val="004669A5"/>
    <w:rsid w:val="00466C7A"/>
    <w:rsid w:val="00466F23"/>
    <w:rsid w:val="00467517"/>
    <w:rsid w:val="00471742"/>
    <w:rsid w:val="00472918"/>
    <w:rsid w:val="004749A8"/>
    <w:rsid w:val="004757E0"/>
    <w:rsid w:val="00475EAF"/>
    <w:rsid w:val="00480A89"/>
    <w:rsid w:val="0048288B"/>
    <w:rsid w:val="00482E60"/>
    <w:rsid w:val="00483453"/>
    <w:rsid w:val="00483735"/>
    <w:rsid w:val="00483DA3"/>
    <w:rsid w:val="004850C6"/>
    <w:rsid w:val="0048583B"/>
    <w:rsid w:val="0048658D"/>
    <w:rsid w:val="004865DE"/>
    <w:rsid w:val="00487177"/>
    <w:rsid w:val="00487541"/>
    <w:rsid w:val="00487D76"/>
    <w:rsid w:val="00492689"/>
    <w:rsid w:val="004927F0"/>
    <w:rsid w:val="00492CB7"/>
    <w:rsid w:val="00493483"/>
    <w:rsid w:val="00494B07"/>
    <w:rsid w:val="00494BB5"/>
    <w:rsid w:val="004950B7"/>
    <w:rsid w:val="004971E3"/>
    <w:rsid w:val="00497601"/>
    <w:rsid w:val="004A3205"/>
    <w:rsid w:val="004A3670"/>
    <w:rsid w:val="004A3A75"/>
    <w:rsid w:val="004A3DC1"/>
    <w:rsid w:val="004A4A9E"/>
    <w:rsid w:val="004A511F"/>
    <w:rsid w:val="004A5C47"/>
    <w:rsid w:val="004A6F9B"/>
    <w:rsid w:val="004A71B6"/>
    <w:rsid w:val="004A7285"/>
    <w:rsid w:val="004A7B4F"/>
    <w:rsid w:val="004A7F13"/>
    <w:rsid w:val="004B1CE7"/>
    <w:rsid w:val="004B3795"/>
    <w:rsid w:val="004B4D66"/>
    <w:rsid w:val="004B6CAF"/>
    <w:rsid w:val="004B702F"/>
    <w:rsid w:val="004B7FC5"/>
    <w:rsid w:val="004C0074"/>
    <w:rsid w:val="004C0175"/>
    <w:rsid w:val="004C308A"/>
    <w:rsid w:val="004C4CB2"/>
    <w:rsid w:val="004C62BE"/>
    <w:rsid w:val="004C7513"/>
    <w:rsid w:val="004C7C74"/>
    <w:rsid w:val="004D1FD7"/>
    <w:rsid w:val="004D2273"/>
    <w:rsid w:val="004D34ED"/>
    <w:rsid w:val="004D5B75"/>
    <w:rsid w:val="004D6584"/>
    <w:rsid w:val="004D6E3F"/>
    <w:rsid w:val="004E00C0"/>
    <w:rsid w:val="004E2C09"/>
    <w:rsid w:val="004E46DA"/>
    <w:rsid w:val="004E4AC7"/>
    <w:rsid w:val="004E4FEE"/>
    <w:rsid w:val="004E6B78"/>
    <w:rsid w:val="004F1611"/>
    <w:rsid w:val="004F2D2D"/>
    <w:rsid w:val="004F3A10"/>
    <w:rsid w:val="004F3BC8"/>
    <w:rsid w:val="004F4856"/>
    <w:rsid w:val="004F4D81"/>
    <w:rsid w:val="004F5D66"/>
    <w:rsid w:val="004F6216"/>
    <w:rsid w:val="004F6591"/>
    <w:rsid w:val="004F78BF"/>
    <w:rsid w:val="004F7C35"/>
    <w:rsid w:val="005035F2"/>
    <w:rsid w:val="00503659"/>
    <w:rsid w:val="005048E0"/>
    <w:rsid w:val="005120F8"/>
    <w:rsid w:val="00512B71"/>
    <w:rsid w:val="00513139"/>
    <w:rsid w:val="005136A4"/>
    <w:rsid w:val="00514B43"/>
    <w:rsid w:val="005153E3"/>
    <w:rsid w:val="005160D9"/>
    <w:rsid w:val="00516210"/>
    <w:rsid w:val="00517229"/>
    <w:rsid w:val="00517D69"/>
    <w:rsid w:val="00520EE9"/>
    <w:rsid w:val="0052112F"/>
    <w:rsid w:val="005214ED"/>
    <w:rsid w:val="00521991"/>
    <w:rsid w:val="00522C4D"/>
    <w:rsid w:val="00524B3D"/>
    <w:rsid w:val="00524E93"/>
    <w:rsid w:val="00526E19"/>
    <w:rsid w:val="0053001B"/>
    <w:rsid w:val="0053103E"/>
    <w:rsid w:val="00531F91"/>
    <w:rsid w:val="0053221C"/>
    <w:rsid w:val="005337B7"/>
    <w:rsid w:val="00533C5D"/>
    <w:rsid w:val="005365F6"/>
    <w:rsid w:val="00537279"/>
    <w:rsid w:val="005414E8"/>
    <w:rsid w:val="005417BC"/>
    <w:rsid w:val="005446A8"/>
    <w:rsid w:val="00544C59"/>
    <w:rsid w:val="0054524D"/>
    <w:rsid w:val="005454EC"/>
    <w:rsid w:val="005463B8"/>
    <w:rsid w:val="00546A0E"/>
    <w:rsid w:val="0055349F"/>
    <w:rsid w:val="00553FE0"/>
    <w:rsid w:val="0055486D"/>
    <w:rsid w:val="00555FC9"/>
    <w:rsid w:val="00560336"/>
    <w:rsid w:val="00561258"/>
    <w:rsid w:val="0056146A"/>
    <w:rsid w:val="00562D15"/>
    <w:rsid w:val="005665B5"/>
    <w:rsid w:val="00566B3E"/>
    <w:rsid w:val="0056745C"/>
    <w:rsid w:val="0056773C"/>
    <w:rsid w:val="00567A9D"/>
    <w:rsid w:val="00567D87"/>
    <w:rsid w:val="00572520"/>
    <w:rsid w:val="00572ACA"/>
    <w:rsid w:val="00575882"/>
    <w:rsid w:val="0057719A"/>
    <w:rsid w:val="00577A8E"/>
    <w:rsid w:val="00577EAF"/>
    <w:rsid w:val="00580934"/>
    <w:rsid w:val="00580F96"/>
    <w:rsid w:val="00581240"/>
    <w:rsid w:val="00582718"/>
    <w:rsid w:val="005835B8"/>
    <w:rsid w:val="005839A2"/>
    <w:rsid w:val="00583DFD"/>
    <w:rsid w:val="00584C11"/>
    <w:rsid w:val="005858E9"/>
    <w:rsid w:val="0058716D"/>
    <w:rsid w:val="00587BE1"/>
    <w:rsid w:val="005907AD"/>
    <w:rsid w:val="00590A5C"/>
    <w:rsid w:val="00590C9F"/>
    <w:rsid w:val="00592689"/>
    <w:rsid w:val="0059270C"/>
    <w:rsid w:val="00592A18"/>
    <w:rsid w:val="005963BE"/>
    <w:rsid w:val="0059695C"/>
    <w:rsid w:val="0059738F"/>
    <w:rsid w:val="005978DD"/>
    <w:rsid w:val="00597E90"/>
    <w:rsid w:val="005A0329"/>
    <w:rsid w:val="005A2E77"/>
    <w:rsid w:val="005A315F"/>
    <w:rsid w:val="005A46D3"/>
    <w:rsid w:val="005A6253"/>
    <w:rsid w:val="005A77A1"/>
    <w:rsid w:val="005B0C03"/>
    <w:rsid w:val="005B301D"/>
    <w:rsid w:val="005B66EC"/>
    <w:rsid w:val="005B683F"/>
    <w:rsid w:val="005C0597"/>
    <w:rsid w:val="005C0AB7"/>
    <w:rsid w:val="005C171C"/>
    <w:rsid w:val="005C199A"/>
    <w:rsid w:val="005C28B1"/>
    <w:rsid w:val="005C371E"/>
    <w:rsid w:val="005C4D25"/>
    <w:rsid w:val="005C6D66"/>
    <w:rsid w:val="005C7CCB"/>
    <w:rsid w:val="005D0582"/>
    <w:rsid w:val="005D0D5E"/>
    <w:rsid w:val="005D1DFE"/>
    <w:rsid w:val="005D265F"/>
    <w:rsid w:val="005D3460"/>
    <w:rsid w:val="005D5077"/>
    <w:rsid w:val="005D7547"/>
    <w:rsid w:val="005E03AD"/>
    <w:rsid w:val="005E1485"/>
    <w:rsid w:val="005E4435"/>
    <w:rsid w:val="005E5E6D"/>
    <w:rsid w:val="005E5EE8"/>
    <w:rsid w:val="005E6164"/>
    <w:rsid w:val="005E66FE"/>
    <w:rsid w:val="005E717D"/>
    <w:rsid w:val="005E75DC"/>
    <w:rsid w:val="005E782F"/>
    <w:rsid w:val="005F0EA7"/>
    <w:rsid w:val="005F18E0"/>
    <w:rsid w:val="005F1D4A"/>
    <w:rsid w:val="005F450F"/>
    <w:rsid w:val="005F4908"/>
    <w:rsid w:val="005F4BD7"/>
    <w:rsid w:val="005F4BFC"/>
    <w:rsid w:val="005F5F5B"/>
    <w:rsid w:val="005F6C73"/>
    <w:rsid w:val="005F6FBF"/>
    <w:rsid w:val="005F7603"/>
    <w:rsid w:val="005F7E3A"/>
    <w:rsid w:val="005F7EC1"/>
    <w:rsid w:val="005F7F6E"/>
    <w:rsid w:val="006003A5"/>
    <w:rsid w:val="00602559"/>
    <w:rsid w:val="00602E50"/>
    <w:rsid w:val="00604D31"/>
    <w:rsid w:val="00607552"/>
    <w:rsid w:val="006104DF"/>
    <w:rsid w:val="00610C3E"/>
    <w:rsid w:val="00610EA9"/>
    <w:rsid w:val="0061147F"/>
    <w:rsid w:val="00611CB8"/>
    <w:rsid w:val="0061251E"/>
    <w:rsid w:val="00612775"/>
    <w:rsid w:val="006127D9"/>
    <w:rsid w:val="00612958"/>
    <w:rsid w:val="00612E9C"/>
    <w:rsid w:val="00614AF7"/>
    <w:rsid w:val="006150C9"/>
    <w:rsid w:val="006155CE"/>
    <w:rsid w:val="00615AE5"/>
    <w:rsid w:val="00615F34"/>
    <w:rsid w:val="00616180"/>
    <w:rsid w:val="00617229"/>
    <w:rsid w:val="006206B0"/>
    <w:rsid w:val="00621891"/>
    <w:rsid w:val="00625270"/>
    <w:rsid w:val="00626B8B"/>
    <w:rsid w:val="0062778F"/>
    <w:rsid w:val="006310EB"/>
    <w:rsid w:val="00634863"/>
    <w:rsid w:val="00634879"/>
    <w:rsid w:val="00634A60"/>
    <w:rsid w:val="00634C77"/>
    <w:rsid w:val="00636058"/>
    <w:rsid w:val="00636097"/>
    <w:rsid w:val="00636A7E"/>
    <w:rsid w:val="0063718D"/>
    <w:rsid w:val="00640B82"/>
    <w:rsid w:val="00642150"/>
    <w:rsid w:val="00642241"/>
    <w:rsid w:val="00643017"/>
    <w:rsid w:val="00643600"/>
    <w:rsid w:val="0064581D"/>
    <w:rsid w:val="00646268"/>
    <w:rsid w:val="006467EB"/>
    <w:rsid w:val="006469A2"/>
    <w:rsid w:val="006469C3"/>
    <w:rsid w:val="00647584"/>
    <w:rsid w:val="00647AAE"/>
    <w:rsid w:val="00653FD2"/>
    <w:rsid w:val="0065492C"/>
    <w:rsid w:val="00655A0B"/>
    <w:rsid w:val="006565C8"/>
    <w:rsid w:val="00657172"/>
    <w:rsid w:val="0066060D"/>
    <w:rsid w:val="00660705"/>
    <w:rsid w:val="00662CD3"/>
    <w:rsid w:val="00663191"/>
    <w:rsid w:val="006633E9"/>
    <w:rsid w:val="00664A73"/>
    <w:rsid w:val="006658C9"/>
    <w:rsid w:val="00666237"/>
    <w:rsid w:val="0066761C"/>
    <w:rsid w:val="00667746"/>
    <w:rsid w:val="00673575"/>
    <w:rsid w:val="0067458D"/>
    <w:rsid w:val="00674C6A"/>
    <w:rsid w:val="00675711"/>
    <w:rsid w:val="00676AB5"/>
    <w:rsid w:val="00680C3C"/>
    <w:rsid w:val="00680F97"/>
    <w:rsid w:val="006814B7"/>
    <w:rsid w:val="00682F28"/>
    <w:rsid w:val="00684F6E"/>
    <w:rsid w:val="00686B9E"/>
    <w:rsid w:val="00686DED"/>
    <w:rsid w:val="00686FF8"/>
    <w:rsid w:val="00692031"/>
    <w:rsid w:val="006920F7"/>
    <w:rsid w:val="00692D32"/>
    <w:rsid w:val="00693A73"/>
    <w:rsid w:val="00694963"/>
    <w:rsid w:val="006A11E1"/>
    <w:rsid w:val="006A2014"/>
    <w:rsid w:val="006A336A"/>
    <w:rsid w:val="006A3AC0"/>
    <w:rsid w:val="006A3D44"/>
    <w:rsid w:val="006A43F3"/>
    <w:rsid w:val="006A5DC9"/>
    <w:rsid w:val="006A678B"/>
    <w:rsid w:val="006B0866"/>
    <w:rsid w:val="006B08EB"/>
    <w:rsid w:val="006B0C2E"/>
    <w:rsid w:val="006B11F5"/>
    <w:rsid w:val="006B2925"/>
    <w:rsid w:val="006B2A38"/>
    <w:rsid w:val="006B2C4D"/>
    <w:rsid w:val="006B688C"/>
    <w:rsid w:val="006B6F5F"/>
    <w:rsid w:val="006B70E4"/>
    <w:rsid w:val="006B7B5C"/>
    <w:rsid w:val="006C164C"/>
    <w:rsid w:val="006C1C4F"/>
    <w:rsid w:val="006C2783"/>
    <w:rsid w:val="006C450F"/>
    <w:rsid w:val="006C5CD1"/>
    <w:rsid w:val="006D3F54"/>
    <w:rsid w:val="006D4DAA"/>
    <w:rsid w:val="006D5F50"/>
    <w:rsid w:val="006D6A87"/>
    <w:rsid w:val="006D6CEF"/>
    <w:rsid w:val="006E2DE0"/>
    <w:rsid w:val="006E3103"/>
    <w:rsid w:val="006E3593"/>
    <w:rsid w:val="006E3CEC"/>
    <w:rsid w:val="006E55BD"/>
    <w:rsid w:val="006E6127"/>
    <w:rsid w:val="006E623D"/>
    <w:rsid w:val="006E744E"/>
    <w:rsid w:val="006F1263"/>
    <w:rsid w:val="006F26FA"/>
    <w:rsid w:val="006F60D8"/>
    <w:rsid w:val="006F7B4D"/>
    <w:rsid w:val="007010DB"/>
    <w:rsid w:val="0070148B"/>
    <w:rsid w:val="007014D4"/>
    <w:rsid w:val="00701C6B"/>
    <w:rsid w:val="007030B0"/>
    <w:rsid w:val="007041A2"/>
    <w:rsid w:val="007066E1"/>
    <w:rsid w:val="007129C5"/>
    <w:rsid w:val="00715A1A"/>
    <w:rsid w:val="00716862"/>
    <w:rsid w:val="00716AB2"/>
    <w:rsid w:val="00717002"/>
    <w:rsid w:val="00720F33"/>
    <w:rsid w:val="0072558F"/>
    <w:rsid w:val="00725F82"/>
    <w:rsid w:val="00726000"/>
    <w:rsid w:val="00726148"/>
    <w:rsid w:val="00730057"/>
    <w:rsid w:val="00730A98"/>
    <w:rsid w:val="00730F00"/>
    <w:rsid w:val="00731DBB"/>
    <w:rsid w:val="00732291"/>
    <w:rsid w:val="00734BB6"/>
    <w:rsid w:val="00734D34"/>
    <w:rsid w:val="00736E6F"/>
    <w:rsid w:val="00737A9A"/>
    <w:rsid w:val="007403FB"/>
    <w:rsid w:val="007409EB"/>
    <w:rsid w:val="007409ED"/>
    <w:rsid w:val="00746758"/>
    <w:rsid w:val="007476AA"/>
    <w:rsid w:val="00750761"/>
    <w:rsid w:val="00754D32"/>
    <w:rsid w:val="007553E6"/>
    <w:rsid w:val="007558A2"/>
    <w:rsid w:val="00761346"/>
    <w:rsid w:val="00764724"/>
    <w:rsid w:val="00765BAD"/>
    <w:rsid w:val="00766E99"/>
    <w:rsid w:val="007677E7"/>
    <w:rsid w:val="00771450"/>
    <w:rsid w:val="007714AF"/>
    <w:rsid w:val="00772EBA"/>
    <w:rsid w:val="007749C8"/>
    <w:rsid w:val="00774BF2"/>
    <w:rsid w:val="0077501B"/>
    <w:rsid w:val="007757B9"/>
    <w:rsid w:val="0077703D"/>
    <w:rsid w:val="007772BF"/>
    <w:rsid w:val="00777FF3"/>
    <w:rsid w:val="00781B35"/>
    <w:rsid w:val="00783357"/>
    <w:rsid w:val="007839D7"/>
    <w:rsid w:val="0078415E"/>
    <w:rsid w:val="007851C6"/>
    <w:rsid w:val="007868AC"/>
    <w:rsid w:val="0078763E"/>
    <w:rsid w:val="00794388"/>
    <w:rsid w:val="00795A87"/>
    <w:rsid w:val="00797D11"/>
    <w:rsid w:val="007A28E0"/>
    <w:rsid w:val="007A292F"/>
    <w:rsid w:val="007A5D2F"/>
    <w:rsid w:val="007A6BF6"/>
    <w:rsid w:val="007A6F52"/>
    <w:rsid w:val="007B3D2A"/>
    <w:rsid w:val="007B45DA"/>
    <w:rsid w:val="007B5185"/>
    <w:rsid w:val="007B636B"/>
    <w:rsid w:val="007B6720"/>
    <w:rsid w:val="007B6860"/>
    <w:rsid w:val="007B6F6B"/>
    <w:rsid w:val="007B779B"/>
    <w:rsid w:val="007B7D1C"/>
    <w:rsid w:val="007C1651"/>
    <w:rsid w:val="007C1F23"/>
    <w:rsid w:val="007C38BD"/>
    <w:rsid w:val="007C3B2A"/>
    <w:rsid w:val="007C3BF7"/>
    <w:rsid w:val="007C5907"/>
    <w:rsid w:val="007D0233"/>
    <w:rsid w:val="007D077E"/>
    <w:rsid w:val="007D0EA8"/>
    <w:rsid w:val="007D124C"/>
    <w:rsid w:val="007D1C34"/>
    <w:rsid w:val="007D20D0"/>
    <w:rsid w:val="007D21FA"/>
    <w:rsid w:val="007D2683"/>
    <w:rsid w:val="007D3428"/>
    <w:rsid w:val="007D4D72"/>
    <w:rsid w:val="007D504C"/>
    <w:rsid w:val="007D6000"/>
    <w:rsid w:val="007D62E2"/>
    <w:rsid w:val="007E067A"/>
    <w:rsid w:val="007E122E"/>
    <w:rsid w:val="007E136E"/>
    <w:rsid w:val="007E2847"/>
    <w:rsid w:val="007E33A1"/>
    <w:rsid w:val="007E37CD"/>
    <w:rsid w:val="007E40DB"/>
    <w:rsid w:val="007E485A"/>
    <w:rsid w:val="007E4890"/>
    <w:rsid w:val="007E55FD"/>
    <w:rsid w:val="007E60A9"/>
    <w:rsid w:val="007E6E79"/>
    <w:rsid w:val="007E763E"/>
    <w:rsid w:val="007F2B8C"/>
    <w:rsid w:val="007F3574"/>
    <w:rsid w:val="007F3E29"/>
    <w:rsid w:val="007F703A"/>
    <w:rsid w:val="0080190E"/>
    <w:rsid w:val="008019E7"/>
    <w:rsid w:val="008029B5"/>
    <w:rsid w:val="00802B6A"/>
    <w:rsid w:val="0080645E"/>
    <w:rsid w:val="008077F8"/>
    <w:rsid w:val="00810C76"/>
    <w:rsid w:val="008129E5"/>
    <w:rsid w:val="00813CF9"/>
    <w:rsid w:val="00813F4E"/>
    <w:rsid w:val="0081404D"/>
    <w:rsid w:val="00815572"/>
    <w:rsid w:val="0081690C"/>
    <w:rsid w:val="008210DA"/>
    <w:rsid w:val="00821BD6"/>
    <w:rsid w:val="0082239B"/>
    <w:rsid w:val="00822C83"/>
    <w:rsid w:val="0082611C"/>
    <w:rsid w:val="00826A4C"/>
    <w:rsid w:val="00827E43"/>
    <w:rsid w:val="00831141"/>
    <w:rsid w:val="008316B8"/>
    <w:rsid w:val="008317AB"/>
    <w:rsid w:val="00832377"/>
    <w:rsid w:val="00833700"/>
    <w:rsid w:val="00836350"/>
    <w:rsid w:val="00836FC0"/>
    <w:rsid w:val="00837434"/>
    <w:rsid w:val="0084015C"/>
    <w:rsid w:val="008412D3"/>
    <w:rsid w:val="00842F40"/>
    <w:rsid w:val="0084325B"/>
    <w:rsid w:val="00843D7B"/>
    <w:rsid w:val="0084414C"/>
    <w:rsid w:val="00844BB6"/>
    <w:rsid w:val="00846A16"/>
    <w:rsid w:val="00852704"/>
    <w:rsid w:val="0085458F"/>
    <w:rsid w:val="0085628F"/>
    <w:rsid w:val="00857E8B"/>
    <w:rsid w:val="00862D39"/>
    <w:rsid w:val="00864B6E"/>
    <w:rsid w:val="00865243"/>
    <w:rsid w:val="00865394"/>
    <w:rsid w:val="008657CA"/>
    <w:rsid w:val="00865DC2"/>
    <w:rsid w:val="008670A6"/>
    <w:rsid w:val="0087012C"/>
    <w:rsid w:val="00871A72"/>
    <w:rsid w:val="00873660"/>
    <w:rsid w:val="008736DC"/>
    <w:rsid w:val="00873924"/>
    <w:rsid w:val="008742AF"/>
    <w:rsid w:val="00874A2E"/>
    <w:rsid w:val="0087535D"/>
    <w:rsid w:val="00875415"/>
    <w:rsid w:val="00876A64"/>
    <w:rsid w:val="00877028"/>
    <w:rsid w:val="008770C5"/>
    <w:rsid w:val="00880DF7"/>
    <w:rsid w:val="00880ED0"/>
    <w:rsid w:val="00882BA8"/>
    <w:rsid w:val="00885298"/>
    <w:rsid w:val="00885862"/>
    <w:rsid w:val="00886908"/>
    <w:rsid w:val="00890C5C"/>
    <w:rsid w:val="0089301C"/>
    <w:rsid w:val="00894244"/>
    <w:rsid w:val="008952CE"/>
    <w:rsid w:val="00895A43"/>
    <w:rsid w:val="00897442"/>
    <w:rsid w:val="008974EE"/>
    <w:rsid w:val="008A15DC"/>
    <w:rsid w:val="008A22B0"/>
    <w:rsid w:val="008A30FB"/>
    <w:rsid w:val="008A3969"/>
    <w:rsid w:val="008A3F83"/>
    <w:rsid w:val="008A5ACA"/>
    <w:rsid w:val="008A6882"/>
    <w:rsid w:val="008A7FBC"/>
    <w:rsid w:val="008B0FEE"/>
    <w:rsid w:val="008B3512"/>
    <w:rsid w:val="008B5103"/>
    <w:rsid w:val="008B5258"/>
    <w:rsid w:val="008B5FF7"/>
    <w:rsid w:val="008B7C3C"/>
    <w:rsid w:val="008C2064"/>
    <w:rsid w:val="008C2778"/>
    <w:rsid w:val="008C2A38"/>
    <w:rsid w:val="008C5391"/>
    <w:rsid w:val="008C5442"/>
    <w:rsid w:val="008C6075"/>
    <w:rsid w:val="008C7121"/>
    <w:rsid w:val="008C7A04"/>
    <w:rsid w:val="008C7B29"/>
    <w:rsid w:val="008D0B6D"/>
    <w:rsid w:val="008D2EC4"/>
    <w:rsid w:val="008D4F8B"/>
    <w:rsid w:val="008D5423"/>
    <w:rsid w:val="008D542F"/>
    <w:rsid w:val="008D7AE9"/>
    <w:rsid w:val="008D7DF1"/>
    <w:rsid w:val="008E0E99"/>
    <w:rsid w:val="008E1D2A"/>
    <w:rsid w:val="008E5C3E"/>
    <w:rsid w:val="008F0623"/>
    <w:rsid w:val="008F42CD"/>
    <w:rsid w:val="008F524F"/>
    <w:rsid w:val="008F669F"/>
    <w:rsid w:val="008F7D6C"/>
    <w:rsid w:val="008F7DF4"/>
    <w:rsid w:val="00901890"/>
    <w:rsid w:val="00902A23"/>
    <w:rsid w:val="00905469"/>
    <w:rsid w:val="00911AE2"/>
    <w:rsid w:val="00911F0B"/>
    <w:rsid w:val="0091554E"/>
    <w:rsid w:val="00915664"/>
    <w:rsid w:val="00915E4C"/>
    <w:rsid w:val="00917329"/>
    <w:rsid w:val="0092038B"/>
    <w:rsid w:val="0092075C"/>
    <w:rsid w:val="00920E79"/>
    <w:rsid w:val="00921DD6"/>
    <w:rsid w:val="00922AF5"/>
    <w:rsid w:val="00923E39"/>
    <w:rsid w:val="00924B82"/>
    <w:rsid w:val="009250A5"/>
    <w:rsid w:val="009261E2"/>
    <w:rsid w:val="00927CE5"/>
    <w:rsid w:val="00930FC6"/>
    <w:rsid w:val="009312B9"/>
    <w:rsid w:val="00931F7A"/>
    <w:rsid w:val="009320E8"/>
    <w:rsid w:val="00933EBD"/>
    <w:rsid w:val="009375F9"/>
    <w:rsid w:val="00937D42"/>
    <w:rsid w:val="0094162A"/>
    <w:rsid w:val="009416A9"/>
    <w:rsid w:val="00942FD8"/>
    <w:rsid w:val="00943D54"/>
    <w:rsid w:val="00945078"/>
    <w:rsid w:val="00945B1E"/>
    <w:rsid w:val="009513FD"/>
    <w:rsid w:val="0095262C"/>
    <w:rsid w:val="00952761"/>
    <w:rsid w:val="009528D0"/>
    <w:rsid w:val="0095643B"/>
    <w:rsid w:val="009579D8"/>
    <w:rsid w:val="009627E9"/>
    <w:rsid w:val="00964399"/>
    <w:rsid w:val="009657C5"/>
    <w:rsid w:val="00965BA0"/>
    <w:rsid w:val="0096690D"/>
    <w:rsid w:val="00966C01"/>
    <w:rsid w:val="0096781F"/>
    <w:rsid w:val="009703C2"/>
    <w:rsid w:val="009712D6"/>
    <w:rsid w:val="009748DB"/>
    <w:rsid w:val="00977426"/>
    <w:rsid w:val="00981527"/>
    <w:rsid w:val="00983D71"/>
    <w:rsid w:val="009841A0"/>
    <w:rsid w:val="009866E7"/>
    <w:rsid w:val="00990B05"/>
    <w:rsid w:val="00992372"/>
    <w:rsid w:val="0099402D"/>
    <w:rsid w:val="0099551E"/>
    <w:rsid w:val="009A11B7"/>
    <w:rsid w:val="009A131B"/>
    <w:rsid w:val="009A31E4"/>
    <w:rsid w:val="009A3716"/>
    <w:rsid w:val="009A4364"/>
    <w:rsid w:val="009A4442"/>
    <w:rsid w:val="009A5601"/>
    <w:rsid w:val="009A5BD1"/>
    <w:rsid w:val="009A73E7"/>
    <w:rsid w:val="009A7A74"/>
    <w:rsid w:val="009B051F"/>
    <w:rsid w:val="009B0B5C"/>
    <w:rsid w:val="009B15DA"/>
    <w:rsid w:val="009B4230"/>
    <w:rsid w:val="009B7DE8"/>
    <w:rsid w:val="009C02E1"/>
    <w:rsid w:val="009C03E3"/>
    <w:rsid w:val="009C2343"/>
    <w:rsid w:val="009C24EE"/>
    <w:rsid w:val="009C2C64"/>
    <w:rsid w:val="009C5D9F"/>
    <w:rsid w:val="009C6141"/>
    <w:rsid w:val="009C6F3A"/>
    <w:rsid w:val="009D01F0"/>
    <w:rsid w:val="009D0412"/>
    <w:rsid w:val="009D080B"/>
    <w:rsid w:val="009D1FCB"/>
    <w:rsid w:val="009D35B8"/>
    <w:rsid w:val="009D3EA5"/>
    <w:rsid w:val="009D44FD"/>
    <w:rsid w:val="009D5FD7"/>
    <w:rsid w:val="009D6FE0"/>
    <w:rsid w:val="009D731B"/>
    <w:rsid w:val="009D7B1F"/>
    <w:rsid w:val="009E5ACF"/>
    <w:rsid w:val="009E5AEC"/>
    <w:rsid w:val="009E6567"/>
    <w:rsid w:val="009E6B4F"/>
    <w:rsid w:val="009E706D"/>
    <w:rsid w:val="009E72D9"/>
    <w:rsid w:val="009F00F4"/>
    <w:rsid w:val="009F14C9"/>
    <w:rsid w:val="009F3FC3"/>
    <w:rsid w:val="009F5EDB"/>
    <w:rsid w:val="009F6096"/>
    <w:rsid w:val="009F6CB0"/>
    <w:rsid w:val="009F70DF"/>
    <w:rsid w:val="00A00421"/>
    <w:rsid w:val="00A015A5"/>
    <w:rsid w:val="00A01D55"/>
    <w:rsid w:val="00A029D1"/>
    <w:rsid w:val="00A03A80"/>
    <w:rsid w:val="00A050C3"/>
    <w:rsid w:val="00A0530D"/>
    <w:rsid w:val="00A06634"/>
    <w:rsid w:val="00A07BC5"/>
    <w:rsid w:val="00A07D4F"/>
    <w:rsid w:val="00A10441"/>
    <w:rsid w:val="00A11CF6"/>
    <w:rsid w:val="00A153EF"/>
    <w:rsid w:val="00A154CE"/>
    <w:rsid w:val="00A173DE"/>
    <w:rsid w:val="00A21695"/>
    <w:rsid w:val="00A21773"/>
    <w:rsid w:val="00A227CD"/>
    <w:rsid w:val="00A25DE9"/>
    <w:rsid w:val="00A26D4B"/>
    <w:rsid w:val="00A27F78"/>
    <w:rsid w:val="00A308C6"/>
    <w:rsid w:val="00A3168D"/>
    <w:rsid w:val="00A31A5B"/>
    <w:rsid w:val="00A32742"/>
    <w:rsid w:val="00A336D0"/>
    <w:rsid w:val="00A33BF8"/>
    <w:rsid w:val="00A34122"/>
    <w:rsid w:val="00A3445E"/>
    <w:rsid w:val="00A3599C"/>
    <w:rsid w:val="00A37475"/>
    <w:rsid w:val="00A37B1B"/>
    <w:rsid w:val="00A428C2"/>
    <w:rsid w:val="00A43116"/>
    <w:rsid w:val="00A47182"/>
    <w:rsid w:val="00A52D8C"/>
    <w:rsid w:val="00A54748"/>
    <w:rsid w:val="00A57346"/>
    <w:rsid w:val="00A60C42"/>
    <w:rsid w:val="00A60D7B"/>
    <w:rsid w:val="00A61DBF"/>
    <w:rsid w:val="00A62257"/>
    <w:rsid w:val="00A63140"/>
    <w:rsid w:val="00A637E8"/>
    <w:rsid w:val="00A671BA"/>
    <w:rsid w:val="00A676D8"/>
    <w:rsid w:val="00A71B35"/>
    <w:rsid w:val="00A71D3E"/>
    <w:rsid w:val="00A7338A"/>
    <w:rsid w:val="00A74B67"/>
    <w:rsid w:val="00A817F6"/>
    <w:rsid w:val="00A817FA"/>
    <w:rsid w:val="00A81B68"/>
    <w:rsid w:val="00A81F02"/>
    <w:rsid w:val="00A82573"/>
    <w:rsid w:val="00A82601"/>
    <w:rsid w:val="00A8339B"/>
    <w:rsid w:val="00A85E97"/>
    <w:rsid w:val="00A874C9"/>
    <w:rsid w:val="00A916EE"/>
    <w:rsid w:val="00A919BD"/>
    <w:rsid w:val="00A91C4D"/>
    <w:rsid w:val="00A94D08"/>
    <w:rsid w:val="00AA0289"/>
    <w:rsid w:val="00AA0EC3"/>
    <w:rsid w:val="00AA1C1D"/>
    <w:rsid w:val="00AA2E4E"/>
    <w:rsid w:val="00AA46EA"/>
    <w:rsid w:val="00AA65E4"/>
    <w:rsid w:val="00AB0962"/>
    <w:rsid w:val="00AB0E1A"/>
    <w:rsid w:val="00AB3745"/>
    <w:rsid w:val="00AB39B3"/>
    <w:rsid w:val="00AB3CAF"/>
    <w:rsid w:val="00AB5607"/>
    <w:rsid w:val="00AB5DDD"/>
    <w:rsid w:val="00AB721A"/>
    <w:rsid w:val="00AB73F3"/>
    <w:rsid w:val="00AB7449"/>
    <w:rsid w:val="00AC135E"/>
    <w:rsid w:val="00AC1588"/>
    <w:rsid w:val="00AC1DD3"/>
    <w:rsid w:val="00AC223C"/>
    <w:rsid w:val="00AC3965"/>
    <w:rsid w:val="00AC3DE0"/>
    <w:rsid w:val="00AC570C"/>
    <w:rsid w:val="00AD0073"/>
    <w:rsid w:val="00AD0E24"/>
    <w:rsid w:val="00AD1996"/>
    <w:rsid w:val="00AD4AD7"/>
    <w:rsid w:val="00AD5356"/>
    <w:rsid w:val="00AD716C"/>
    <w:rsid w:val="00AD7298"/>
    <w:rsid w:val="00AD7AB3"/>
    <w:rsid w:val="00AE09CF"/>
    <w:rsid w:val="00AE358F"/>
    <w:rsid w:val="00AE3656"/>
    <w:rsid w:val="00AE4665"/>
    <w:rsid w:val="00AE49C0"/>
    <w:rsid w:val="00AE4AA1"/>
    <w:rsid w:val="00AE4D4E"/>
    <w:rsid w:val="00AE528B"/>
    <w:rsid w:val="00AE5915"/>
    <w:rsid w:val="00AE5E1F"/>
    <w:rsid w:val="00AE7F0D"/>
    <w:rsid w:val="00AF3239"/>
    <w:rsid w:val="00AF54FA"/>
    <w:rsid w:val="00AF6E78"/>
    <w:rsid w:val="00B01E6A"/>
    <w:rsid w:val="00B021FB"/>
    <w:rsid w:val="00B023CB"/>
    <w:rsid w:val="00B03104"/>
    <w:rsid w:val="00B038AB"/>
    <w:rsid w:val="00B04500"/>
    <w:rsid w:val="00B0475C"/>
    <w:rsid w:val="00B049DF"/>
    <w:rsid w:val="00B0686D"/>
    <w:rsid w:val="00B07D7B"/>
    <w:rsid w:val="00B10CA2"/>
    <w:rsid w:val="00B113F5"/>
    <w:rsid w:val="00B12381"/>
    <w:rsid w:val="00B13487"/>
    <w:rsid w:val="00B141F3"/>
    <w:rsid w:val="00B16598"/>
    <w:rsid w:val="00B167FF"/>
    <w:rsid w:val="00B16A31"/>
    <w:rsid w:val="00B17407"/>
    <w:rsid w:val="00B17BC4"/>
    <w:rsid w:val="00B20567"/>
    <w:rsid w:val="00B22BC0"/>
    <w:rsid w:val="00B239DF"/>
    <w:rsid w:val="00B240BB"/>
    <w:rsid w:val="00B24BFA"/>
    <w:rsid w:val="00B30444"/>
    <w:rsid w:val="00B33312"/>
    <w:rsid w:val="00B349C7"/>
    <w:rsid w:val="00B34E69"/>
    <w:rsid w:val="00B3562A"/>
    <w:rsid w:val="00B3711A"/>
    <w:rsid w:val="00B37F41"/>
    <w:rsid w:val="00B4128B"/>
    <w:rsid w:val="00B43388"/>
    <w:rsid w:val="00B44CEF"/>
    <w:rsid w:val="00B44E89"/>
    <w:rsid w:val="00B462F3"/>
    <w:rsid w:val="00B4633A"/>
    <w:rsid w:val="00B52F28"/>
    <w:rsid w:val="00B53B58"/>
    <w:rsid w:val="00B55DD3"/>
    <w:rsid w:val="00B55E7C"/>
    <w:rsid w:val="00B560D8"/>
    <w:rsid w:val="00B57ADD"/>
    <w:rsid w:val="00B57F80"/>
    <w:rsid w:val="00B60C17"/>
    <w:rsid w:val="00B614B4"/>
    <w:rsid w:val="00B61EC6"/>
    <w:rsid w:val="00B620F3"/>
    <w:rsid w:val="00B6234F"/>
    <w:rsid w:val="00B636E9"/>
    <w:rsid w:val="00B6766B"/>
    <w:rsid w:val="00B67988"/>
    <w:rsid w:val="00B707C2"/>
    <w:rsid w:val="00B70823"/>
    <w:rsid w:val="00B730C8"/>
    <w:rsid w:val="00B73362"/>
    <w:rsid w:val="00B73A23"/>
    <w:rsid w:val="00B74D28"/>
    <w:rsid w:val="00B7517B"/>
    <w:rsid w:val="00B751E9"/>
    <w:rsid w:val="00B768BA"/>
    <w:rsid w:val="00B76B52"/>
    <w:rsid w:val="00B7768E"/>
    <w:rsid w:val="00B77DE6"/>
    <w:rsid w:val="00B8009D"/>
    <w:rsid w:val="00B82210"/>
    <w:rsid w:val="00B83D91"/>
    <w:rsid w:val="00B84B22"/>
    <w:rsid w:val="00B84CA6"/>
    <w:rsid w:val="00B84E0A"/>
    <w:rsid w:val="00B8562A"/>
    <w:rsid w:val="00B86701"/>
    <w:rsid w:val="00B8799B"/>
    <w:rsid w:val="00B90D79"/>
    <w:rsid w:val="00B91AB2"/>
    <w:rsid w:val="00B92622"/>
    <w:rsid w:val="00B93440"/>
    <w:rsid w:val="00B93CAE"/>
    <w:rsid w:val="00B951DC"/>
    <w:rsid w:val="00B96FF8"/>
    <w:rsid w:val="00BA45BC"/>
    <w:rsid w:val="00BA5CC6"/>
    <w:rsid w:val="00BA709C"/>
    <w:rsid w:val="00BA7AA6"/>
    <w:rsid w:val="00BB09F4"/>
    <w:rsid w:val="00BB14D3"/>
    <w:rsid w:val="00BB2CF6"/>
    <w:rsid w:val="00BB3139"/>
    <w:rsid w:val="00BB33B2"/>
    <w:rsid w:val="00BB46E5"/>
    <w:rsid w:val="00BB59BC"/>
    <w:rsid w:val="00BB6037"/>
    <w:rsid w:val="00BB628F"/>
    <w:rsid w:val="00BB64E7"/>
    <w:rsid w:val="00BB682E"/>
    <w:rsid w:val="00BC067D"/>
    <w:rsid w:val="00BC2944"/>
    <w:rsid w:val="00BC3767"/>
    <w:rsid w:val="00BC4074"/>
    <w:rsid w:val="00BC5D53"/>
    <w:rsid w:val="00BC7477"/>
    <w:rsid w:val="00BD04A5"/>
    <w:rsid w:val="00BD04CB"/>
    <w:rsid w:val="00BD2B57"/>
    <w:rsid w:val="00BD30C4"/>
    <w:rsid w:val="00BD37CA"/>
    <w:rsid w:val="00BD4048"/>
    <w:rsid w:val="00BD4BAD"/>
    <w:rsid w:val="00BE1019"/>
    <w:rsid w:val="00BE299E"/>
    <w:rsid w:val="00BE2BC2"/>
    <w:rsid w:val="00BE2E53"/>
    <w:rsid w:val="00BE3A5E"/>
    <w:rsid w:val="00BE6678"/>
    <w:rsid w:val="00BE6D3B"/>
    <w:rsid w:val="00BE7523"/>
    <w:rsid w:val="00BF0225"/>
    <w:rsid w:val="00BF0488"/>
    <w:rsid w:val="00BF1E4B"/>
    <w:rsid w:val="00BF398A"/>
    <w:rsid w:val="00BF4B9D"/>
    <w:rsid w:val="00BF7A7F"/>
    <w:rsid w:val="00C0006D"/>
    <w:rsid w:val="00C00BE7"/>
    <w:rsid w:val="00C00E0A"/>
    <w:rsid w:val="00C02FC2"/>
    <w:rsid w:val="00C0427C"/>
    <w:rsid w:val="00C04C00"/>
    <w:rsid w:val="00C0665B"/>
    <w:rsid w:val="00C11395"/>
    <w:rsid w:val="00C148D4"/>
    <w:rsid w:val="00C14A1F"/>
    <w:rsid w:val="00C15725"/>
    <w:rsid w:val="00C1602F"/>
    <w:rsid w:val="00C231B7"/>
    <w:rsid w:val="00C238F5"/>
    <w:rsid w:val="00C243D6"/>
    <w:rsid w:val="00C24CCD"/>
    <w:rsid w:val="00C250EE"/>
    <w:rsid w:val="00C25B5B"/>
    <w:rsid w:val="00C32026"/>
    <w:rsid w:val="00C3561E"/>
    <w:rsid w:val="00C40047"/>
    <w:rsid w:val="00C41093"/>
    <w:rsid w:val="00C41D66"/>
    <w:rsid w:val="00C42DA8"/>
    <w:rsid w:val="00C42EAB"/>
    <w:rsid w:val="00C438C3"/>
    <w:rsid w:val="00C4402B"/>
    <w:rsid w:val="00C448BE"/>
    <w:rsid w:val="00C45287"/>
    <w:rsid w:val="00C45C23"/>
    <w:rsid w:val="00C47472"/>
    <w:rsid w:val="00C4777C"/>
    <w:rsid w:val="00C55196"/>
    <w:rsid w:val="00C56DCF"/>
    <w:rsid w:val="00C61B0B"/>
    <w:rsid w:val="00C62DFF"/>
    <w:rsid w:val="00C679DD"/>
    <w:rsid w:val="00C67CAA"/>
    <w:rsid w:val="00C7049F"/>
    <w:rsid w:val="00C70510"/>
    <w:rsid w:val="00C74383"/>
    <w:rsid w:val="00C76431"/>
    <w:rsid w:val="00C77789"/>
    <w:rsid w:val="00C8009A"/>
    <w:rsid w:val="00C80E2A"/>
    <w:rsid w:val="00C8114E"/>
    <w:rsid w:val="00C8192D"/>
    <w:rsid w:val="00C821BA"/>
    <w:rsid w:val="00C86D17"/>
    <w:rsid w:val="00C873F1"/>
    <w:rsid w:val="00C906DA"/>
    <w:rsid w:val="00C967FB"/>
    <w:rsid w:val="00C96FBB"/>
    <w:rsid w:val="00C97108"/>
    <w:rsid w:val="00C978D5"/>
    <w:rsid w:val="00CA04C5"/>
    <w:rsid w:val="00CA287F"/>
    <w:rsid w:val="00CA378B"/>
    <w:rsid w:val="00CA4FA4"/>
    <w:rsid w:val="00CA5E49"/>
    <w:rsid w:val="00CA5EE3"/>
    <w:rsid w:val="00CA6CD5"/>
    <w:rsid w:val="00CB0519"/>
    <w:rsid w:val="00CB1A93"/>
    <w:rsid w:val="00CB4A71"/>
    <w:rsid w:val="00CB4DB9"/>
    <w:rsid w:val="00CB529B"/>
    <w:rsid w:val="00CB594C"/>
    <w:rsid w:val="00CB61A6"/>
    <w:rsid w:val="00CB7254"/>
    <w:rsid w:val="00CC400B"/>
    <w:rsid w:val="00CC4623"/>
    <w:rsid w:val="00CC48E5"/>
    <w:rsid w:val="00CC623A"/>
    <w:rsid w:val="00CC6B0B"/>
    <w:rsid w:val="00CC6EF9"/>
    <w:rsid w:val="00CD45E2"/>
    <w:rsid w:val="00CD4FBA"/>
    <w:rsid w:val="00CD5F30"/>
    <w:rsid w:val="00CD6019"/>
    <w:rsid w:val="00CE1EDD"/>
    <w:rsid w:val="00CE2426"/>
    <w:rsid w:val="00CE2472"/>
    <w:rsid w:val="00CE28B5"/>
    <w:rsid w:val="00CE52C7"/>
    <w:rsid w:val="00CE620D"/>
    <w:rsid w:val="00CE63C3"/>
    <w:rsid w:val="00CE69C1"/>
    <w:rsid w:val="00CE72DF"/>
    <w:rsid w:val="00CE7A30"/>
    <w:rsid w:val="00CF0174"/>
    <w:rsid w:val="00CF1778"/>
    <w:rsid w:val="00CF2B07"/>
    <w:rsid w:val="00CF2E84"/>
    <w:rsid w:val="00CF34ED"/>
    <w:rsid w:val="00CF3AD9"/>
    <w:rsid w:val="00CF3DB8"/>
    <w:rsid w:val="00CF44E9"/>
    <w:rsid w:val="00CF4549"/>
    <w:rsid w:val="00CF5529"/>
    <w:rsid w:val="00CF57B7"/>
    <w:rsid w:val="00CF7C8B"/>
    <w:rsid w:val="00D00237"/>
    <w:rsid w:val="00D030D1"/>
    <w:rsid w:val="00D03A01"/>
    <w:rsid w:val="00D0507D"/>
    <w:rsid w:val="00D051BB"/>
    <w:rsid w:val="00D052D3"/>
    <w:rsid w:val="00D05E8C"/>
    <w:rsid w:val="00D06090"/>
    <w:rsid w:val="00D066D4"/>
    <w:rsid w:val="00D066EA"/>
    <w:rsid w:val="00D10286"/>
    <w:rsid w:val="00D115DC"/>
    <w:rsid w:val="00D149B5"/>
    <w:rsid w:val="00D169AF"/>
    <w:rsid w:val="00D208DF"/>
    <w:rsid w:val="00D213C8"/>
    <w:rsid w:val="00D23FF6"/>
    <w:rsid w:val="00D2590D"/>
    <w:rsid w:val="00D26998"/>
    <w:rsid w:val="00D26D44"/>
    <w:rsid w:val="00D26E9A"/>
    <w:rsid w:val="00D329D9"/>
    <w:rsid w:val="00D33218"/>
    <w:rsid w:val="00D35D73"/>
    <w:rsid w:val="00D405E1"/>
    <w:rsid w:val="00D41C7A"/>
    <w:rsid w:val="00D424E6"/>
    <w:rsid w:val="00D43C0D"/>
    <w:rsid w:val="00D477EB"/>
    <w:rsid w:val="00D47CDC"/>
    <w:rsid w:val="00D508FB"/>
    <w:rsid w:val="00D50C7B"/>
    <w:rsid w:val="00D525E4"/>
    <w:rsid w:val="00D52603"/>
    <w:rsid w:val="00D53E0E"/>
    <w:rsid w:val="00D54215"/>
    <w:rsid w:val="00D56008"/>
    <w:rsid w:val="00D56C84"/>
    <w:rsid w:val="00D57FB6"/>
    <w:rsid w:val="00D607B7"/>
    <w:rsid w:val="00D62730"/>
    <w:rsid w:val="00D62D98"/>
    <w:rsid w:val="00D63180"/>
    <w:rsid w:val="00D647D1"/>
    <w:rsid w:val="00D64F5C"/>
    <w:rsid w:val="00D66E7B"/>
    <w:rsid w:val="00D67FBA"/>
    <w:rsid w:val="00D70F72"/>
    <w:rsid w:val="00D7262C"/>
    <w:rsid w:val="00D728D9"/>
    <w:rsid w:val="00D732EF"/>
    <w:rsid w:val="00D745B3"/>
    <w:rsid w:val="00D74714"/>
    <w:rsid w:val="00D74754"/>
    <w:rsid w:val="00D757DD"/>
    <w:rsid w:val="00D75E34"/>
    <w:rsid w:val="00D76912"/>
    <w:rsid w:val="00D77D98"/>
    <w:rsid w:val="00D81F9A"/>
    <w:rsid w:val="00D84456"/>
    <w:rsid w:val="00D85352"/>
    <w:rsid w:val="00D86497"/>
    <w:rsid w:val="00D865DE"/>
    <w:rsid w:val="00D87044"/>
    <w:rsid w:val="00D907D6"/>
    <w:rsid w:val="00D90C4B"/>
    <w:rsid w:val="00D90CA2"/>
    <w:rsid w:val="00D90DE0"/>
    <w:rsid w:val="00D91DF8"/>
    <w:rsid w:val="00D92C43"/>
    <w:rsid w:val="00D93E4A"/>
    <w:rsid w:val="00D95A64"/>
    <w:rsid w:val="00D95C16"/>
    <w:rsid w:val="00D962EB"/>
    <w:rsid w:val="00D96B07"/>
    <w:rsid w:val="00D96DEA"/>
    <w:rsid w:val="00D97749"/>
    <w:rsid w:val="00DA0016"/>
    <w:rsid w:val="00DA03ED"/>
    <w:rsid w:val="00DA0ED9"/>
    <w:rsid w:val="00DA1732"/>
    <w:rsid w:val="00DA2549"/>
    <w:rsid w:val="00DA3F09"/>
    <w:rsid w:val="00DA4D5E"/>
    <w:rsid w:val="00DA50C2"/>
    <w:rsid w:val="00DA51C6"/>
    <w:rsid w:val="00DA5A8A"/>
    <w:rsid w:val="00DA61FE"/>
    <w:rsid w:val="00DA6713"/>
    <w:rsid w:val="00DA68D5"/>
    <w:rsid w:val="00DB22AB"/>
    <w:rsid w:val="00DB3129"/>
    <w:rsid w:val="00DB497F"/>
    <w:rsid w:val="00DB6458"/>
    <w:rsid w:val="00DB7B3C"/>
    <w:rsid w:val="00DC0509"/>
    <w:rsid w:val="00DC1937"/>
    <w:rsid w:val="00DC3A37"/>
    <w:rsid w:val="00DC6FA6"/>
    <w:rsid w:val="00DC7036"/>
    <w:rsid w:val="00DC7C17"/>
    <w:rsid w:val="00DD0430"/>
    <w:rsid w:val="00DD5519"/>
    <w:rsid w:val="00DD5FAA"/>
    <w:rsid w:val="00DD632E"/>
    <w:rsid w:val="00DD6351"/>
    <w:rsid w:val="00DD6750"/>
    <w:rsid w:val="00DD67FF"/>
    <w:rsid w:val="00DD6EEE"/>
    <w:rsid w:val="00DD72E6"/>
    <w:rsid w:val="00DD78E3"/>
    <w:rsid w:val="00DD7B14"/>
    <w:rsid w:val="00DD7D82"/>
    <w:rsid w:val="00DE0DA8"/>
    <w:rsid w:val="00DE3639"/>
    <w:rsid w:val="00DE5529"/>
    <w:rsid w:val="00DE6697"/>
    <w:rsid w:val="00DE7734"/>
    <w:rsid w:val="00DF1CB9"/>
    <w:rsid w:val="00DF2F2D"/>
    <w:rsid w:val="00DF3484"/>
    <w:rsid w:val="00DF6D0E"/>
    <w:rsid w:val="00DF6F26"/>
    <w:rsid w:val="00E01E5B"/>
    <w:rsid w:val="00E01EB2"/>
    <w:rsid w:val="00E042E4"/>
    <w:rsid w:val="00E0579F"/>
    <w:rsid w:val="00E06D0B"/>
    <w:rsid w:val="00E06FBE"/>
    <w:rsid w:val="00E075AB"/>
    <w:rsid w:val="00E079D2"/>
    <w:rsid w:val="00E12792"/>
    <w:rsid w:val="00E12D84"/>
    <w:rsid w:val="00E14279"/>
    <w:rsid w:val="00E15132"/>
    <w:rsid w:val="00E15F25"/>
    <w:rsid w:val="00E160DE"/>
    <w:rsid w:val="00E20452"/>
    <w:rsid w:val="00E2193F"/>
    <w:rsid w:val="00E31260"/>
    <w:rsid w:val="00E31A67"/>
    <w:rsid w:val="00E31F4B"/>
    <w:rsid w:val="00E3261B"/>
    <w:rsid w:val="00E35B44"/>
    <w:rsid w:val="00E35E11"/>
    <w:rsid w:val="00E37607"/>
    <w:rsid w:val="00E37B08"/>
    <w:rsid w:val="00E40695"/>
    <w:rsid w:val="00E41B92"/>
    <w:rsid w:val="00E42285"/>
    <w:rsid w:val="00E42770"/>
    <w:rsid w:val="00E43CD4"/>
    <w:rsid w:val="00E43E46"/>
    <w:rsid w:val="00E45898"/>
    <w:rsid w:val="00E50EA0"/>
    <w:rsid w:val="00E51333"/>
    <w:rsid w:val="00E5146A"/>
    <w:rsid w:val="00E523AE"/>
    <w:rsid w:val="00E529CD"/>
    <w:rsid w:val="00E5308E"/>
    <w:rsid w:val="00E54245"/>
    <w:rsid w:val="00E5642C"/>
    <w:rsid w:val="00E56B47"/>
    <w:rsid w:val="00E57DE0"/>
    <w:rsid w:val="00E60253"/>
    <w:rsid w:val="00E60E85"/>
    <w:rsid w:val="00E6193B"/>
    <w:rsid w:val="00E6249B"/>
    <w:rsid w:val="00E6257C"/>
    <w:rsid w:val="00E62647"/>
    <w:rsid w:val="00E6307B"/>
    <w:rsid w:val="00E6472E"/>
    <w:rsid w:val="00E64C33"/>
    <w:rsid w:val="00E66849"/>
    <w:rsid w:val="00E67311"/>
    <w:rsid w:val="00E67FE4"/>
    <w:rsid w:val="00E74206"/>
    <w:rsid w:val="00E754BD"/>
    <w:rsid w:val="00E83767"/>
    <w:rsid w:val="00E83D4E"/>
    <w:rsid w:val="00E84520"/>
    <w:rsid w:val="00E846AD"/>
    <w:rsid w:val="00E86EE6"/>
    <w:rsid w:val="00E87220"/>
    <w:rsid w:val="00E87723"/>
    <w:rsid w:val="00E902B3"/>
    <w:rsid w:val="00E903B5"/>
    <w:rsid w:val="00E911B4"/>
    <w:rsid w:val="00E9271D"/>
    <w:rsid w:val="00E93A34"/>
    <w:rsid w:val="00E95CD2"/>
    <w:rsid w:val="00E96BC8"/>
    <w:rsid w:val="00E977BB"/>
    <w:rsid w:val="00EA07CB"/>
    <w:rsid w:val="00EA3E07"/>
    <w:rsid w:val="00EA5BF6"/>
    <w:rsid w:val="00EA6D69"/>
    <w:rsid w:val="00EA6DA6"/>
    <w:rsid w:val="00EA7206"/>
    <w:rsid w:val="00EA7B58"/>
    <w:rsid w:val="00EA7D7A"/>
    <w:rsid w:val="00EB041D"/>
    <w:rsid w:val="00EB11DC"/>
    <w:rsid w:val="00EB1BB8"/>
    <w:rsid w:val="00EB4555"/>
    <w:rsid w:val="00EB5F30"/>
    <w:rsid w:val="00EB6129"/>
    <w:rsid w:val="00EC0910"/>
    <w:rsid w:val="00EC0DF9"/>
    <w:rsid w:val="00EC2146"/>
    <w:rsid w:val="00EC27C6"/>
    <w:rsid w:val="00EC2BDF"/>
    <w:rsid w:val="00EC3B79"/>
    <w:rsid w:val="00EC47F4"/>
    <w:rsid w:val="00ED35F3"/>
    <w:rsid w:val="00ED442F"/>
    <w:rsid w:val="00ED5CD1"/>
    <w:rsid w:val="00EE0778"/>
    <w:rsid w:val="00EE09C4"/>
    <w:rsid w:val="00EE2DEB"/>
    <w:rsid w:val="00EE32AF"/>
    <w:rsid w:val="00EE3F1B"/>
    <w:rsid w:val="00EE51A2"/>
    <w:rsid w:val="00EE5FF5"/>
    <w:rsid w:val="00EE79D7"/>
    <w:rsid w:val="00EF2C2A"/>
    <w:rsid w:val="00EF62AE"/>
    <w:rsid w:val="00F00AD5"/>
    <w:rsid w:val="00F025B9"/>
    <w:rsid w:val="00F02974"/>
    <w:rsid w:val="00F02A08"/>
    <w:rsid w:val="00F02B81"/>
    <w:rsid w:val="00F032A7"/>
    <w:rsid w:val="00F036E5"/>
    <w:rsid w:val="00F03BE0"/>
    <w:rsid w:val="00F04233"/>
    <w:rsid w:val="00F0545C"/>
    <w:rsid w:val="00F05913"/>
    <w:rsid w:val="00F06415"/>
    <w:rsid w:val="00F10614"/>
    <w:rsid w:val="00F119BF"/>
    <w:rsid w:val="00F12355"/>
    <w:rsid w:val="00F13D9B"/>
    <w:rsid w:val="00F14608"/>
    <w:rsid w:val="00F14CB2"/>
    <w:rsid w:val="00F15287"/>
    <w:rsid w:val="00F15940"/>
    <w:rsid w:val="00F22655"/>
    <w:rsid w:val="00F24161"/>
    <w:rsid w:val="00F25D20"/>
    <w:rsid w:val="00F25F6E"/>
    <w:rsid w:val="00F27864"/>
    <w:rsid w:val="00F303ED"/>
    <w:rsid w:val="00F305B7"/>
    <w:rsid w:val="00F3464D"/>
    <w:rsid w:val="00F418FD"/>
    <w:rsid w:val="00F419EC"/>
    <w:rsid w:val="00F42A80"/>
    <w:rsid w:val="00F43755"/>
    <w:rsid w:val="00F43899"/>
    <w:rsid w:val="00F439F2"/>
    <w:rsid w:val="00F4430F"/>
    <w:rsid w:val="00F44A01"/>
    <w:rsid w:val="00F44D19"/>
    <w:rsid w:val="00F450E1"/>
    <w:rsid w:val="00F45D91"/>
    <w:rsid w:val="00F51966"/>
    <w:rsid w:val="00F5226B"/>
    <w:rsid w:val="00F538AC"/>
    <w:rsid w:val="00F53A93"/>
    <w:rsid w:val="00F549DF"/>
    <w:rsid w:val="00F5756F"/>
    <w:rsid w:val="00F60479"/>
    <w:rsid w:val="00F63B57"/>
    <w:rsid w:val="00F63E79"/>
    <w:rsid w:val="00F646CB"/>
    <w:rsid w:val="00F64EDB"/>
    <w:rsid w:val="00F665BB"/>
    <w:rsid w:val="00F66BEF"/>
    <w:rsid w:val="00F67B0A"/>
    <w:rsid w:val="00F67B2A"/>
    <w:rsid w:val="00F67B2E"/>
    <w:rsid w:val="00F719A6"/>
    <w:rsid w:val="00F71D36"/>
    <w:rsid w:val="00F745A4"/>
    <w:rsid w:val="00F7466E"/>
    <w:rsid w:val="00F75F04"/>
    <w:rsid w:val="00F8041E"/>
    <w:rsid w:val="00F8055F"/>
    <w:rsid w:val="00F81D20"/>
    <w:rsid w:val="00F866D2"/>
    <w:rsid w:val="00F92131"/>
    <w:rsid w:val="00F93B90"/>
    <w:rsid w:val="00F95DCD"/>
    <w:rsid w:val="00F97006"/>
    <w:rsid w:val="00F97218"/>
    <w:rsid w:val="00F97E83"/>
    <w:rsid w:val="00FA27B8"/>
    <w:rsid w:val="00FA3AC9"/>
    <w:rsid w:val="00FA4A92"/>
    <w:rsid w:val="00FA5A5F"/>
    <w:rsid w:val="00FA5C24"/>
    <w:rsid w:val="00FA7EE0"/>
    <w:rsid w:val="00FB0014"/>
    <w:rsid w:val="00FB0E18"/>
    <w:rsid w:val="00FB6843"/>
    <w:rsid w:val="00FB6CF9"/>
    <w:rsid w:val="00FB76E5"/>
    <w:rsid w:val="00FC1749"/>
    <w:rsid w:val="00FC3923"/>
    <w:rsid w:val="00FD0D66"/>
    <w:rsid w:val="00FD110B"/>
    <w:rsid w:val="00FD13EC"/>
    <w:rsid w:val="00FD3A73"/>
    <w:rsid w:val="00FD4068"/>
    <w:rsid w:val="00FD42ED"/>
    <w:rsid w:val="00FD5B0C"/>
    <w:rsid w:val="00FD6B48"/>
    <w:rsid w:val="00FD75B7"/>
    <w:rsid w:val="00FD75F8"/>
    <w:rsid w:val="00FE08CE"/>
    <w:rsid w:val="00FE24A7"/>
    <w:rsid w:val="00FE607C"/>
    <w:rsid w:val="00FE6E79"/>
    <w:rsid w:val="00FE7CF8"/>
    <w:rsid w:val="00FF6A7F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F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15F"/>
    <w:pPr>
      <w:ind w:left="720"/>
      <w:contextualSpacing/>
    </w:pPr>
  </w:style>
  <w:style w:type="paragraph" w:customStyle="1" w:styleId="ConsPlusNormal">
    <w:name w:val="ConsPlusNormal"/>
    <w:rsid w:val="00911AE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D93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3E4A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3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93E4A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0F7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70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6054-6528-4494-8588-D693F442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и музея</vt:lpstr>
    </vt:vector>
  </TitlesOfParts>
  <Company>Reanimator Extreme Edition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и музея</dc:title>
  <dc:creator>e.lebedeva</dc:creator>
  <cp:lastModifiedBy>User</cp:lastModifiedBy>
  <cp:revision>2</cp:revision>
  <cp:lastPrinted>2015-01-14T14:18:00Z</cp:lastPrinted>
  <dcterms:created xsi:type="dcterms:W3CDTF">2015-05-19T13:39:00Z</dcterms:created>
  <dcterms:modified xsi:type="dcterms:W3CDTF">2015-05-19T13:39:00Z</dcterms:modified>
</cp:coreProperties>
</file>